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A21DD" w14:textId="37E5513A"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</w:t>
      </w:r>
      <w:r w:rsidR="00742820">
        <w:rPr>
          <w:b/>
          <w:sz w:val="28"/>
          <w:szCs w:val="28"/>
        </w:rPr>
        <w:t>2</w:t>
      </w:r>
      <w:r w:rsidR="00FC22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4817F5">
        <w:rPr>
          <w:b/>
          <w:sz w:val="28"/>
          <w:szCs w:val="28"/>
        </w:rPr>
        <w:t>2</w:t>
      </w:r>
      <w:r w:rsidR="00FC22EE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>-</w:t>
      </w:r>
      <w:r w:rsidR="00742820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B145D4">
        <w:rPr>
          <w:b/>
          <w:sz w:val="28"/>
          <w:szCs w:val="28"/>
        </w:rPr>
        <w:t>tava</w:t>
      </w:r>
      <w:r w:rsidR="00110DEF" w:rsidRPr="00E8671C">
        <w:rPr>
          <w:b/>
          <w:sz w:val="28"/>
          <w:szCs w:val="28"/>
        </w:rPr>
        <w:t>szi félévére vonatkozó határidők</w:t>
      </w:r>
    </w:p>
    <w:p w14:paraId="2F6A386F" w14:textId="53F84AC9" w:rsidR="00797079" w:rsidRDefault="00797079" w:rsidP="00583AA9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540659" w:rsidRPr="00882F66" w14:paraId="04C04240" w14:textId="77777777" w:rsidTr="00327EB8">
        <w:tc>
          <w:tcPr>
            <w:tcW w:w="6487" w:type="dxa"/>
            <w:shd w:val="clear" w:color="auto" w:fill="auto"/>
          </w:tcPr>
          <w:p w14:paraId="59255766" w14:textId="77777777" w:rsidR="00540659" w:rsidRDefault="00540659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ecializáció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  <w:p w14:paraId="0896D161" w14:textId="4E7603D4" w:rsidR="00BE67A5" w:rsidRPr="00A74CC2" w:rsidRDefault="005A4857" w:rsidP="00D90C3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540659" w:rsidRPr="005A4857">
              <w:rPr>
                <w:bCs/>
                <w:sz w:val="20"/>
                <w:szCs w:val="20"/>
              </w:rPr>
              <w:t xml:space="preserve">Földtudományi </w:t>
            </w:r>
            <w:r w:rsidR="00E255AA" w:rsidRPr="005A4857">
              <w:rPr>
                <w:bCs/>
                <w:sz w:val="20"/>
                <w:szCs w:val="20"/>
              </w:rPr>
              <w:t xml:space="preserve">és </w:t>
            </w:r>
            <w:r w:rsidR="00540659" w:rsidRPr="005A4857">
              <w:rPr>
                <w:bCs/>
                <w:sz w:val="20"/>
                <w:szCs w:val="20"/>
              </w:rPr>
              <w:t>Környezettan alapszak</w:t>
            </w:r>
            <w:r w:rsidR="00E255AA" w:rsidRPr="005A4857">
              <w:rPr>
                <w:bCs/>
                <w:sz w:val="20"/>
                <w:szCs w:val="20"/>
              </w:rPr>
              <w:t xml:space="preserve">, </w:t>
            </w:r>
            <w:r w:rsidR="00BE67A5" w:rsidRPr="005A4857">
              <w:rPr>
                <w:bCs/>
                <w:sz w:val="20"/>
                <w:szCs w:val="20"/>
              </w:rPr>
              <w:t>Alkalmazott matematikus</w:t>
            </w:r>
            <w:r w:rsidR="00E255AA" w:rsidRPr="005A4857">
              <w:rPr>
                <w:bCs/>
                <w:sz w:val="20"/>
                <w:szCs w:val="20"/>
              </w:rPr>
              <w:t xml:space="preserve">, </w:t>
            </w:r>
            <w:r w:rsidR="009305F3" w:rsidRPr="005A4857">
              <w:rPr>
                <w:bCs/>
                <w:sz w:val="20"/>
                <w:szCs w:val="20"/>
              </w:rPr>
              <w:t xml:space="preserve">Fizikus és </w:t>
            </w:r>
            <w:r w:rsidR="00E255AA" w:rsidRPr="005A4857">
              <w:rPr>
                <w:bCs/>
                <w:sz w:val="20"/>
                <w:szCs w:val="20"/>
              </w:rPr>
              <w:t>Geofizikus</w:t>
            </w:r>
            <w:r w:rsidR="00BE67A5" w:rsidRPr="005A4857">
              <w:rPr>
                <w:bCs/>
                <w:sz w:val="20"/>
                <w:szCs w:val="20"/>
              </w:rPr>
              <w:t xml:space="preserve"> mesterszak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E2E89DC" w14:textId="77777777" w:rsidR="00DB4986" w:rsidRDefault="00DB4986" w:rsidP="00742820">
            <w:pPr>
              <w:spacing w:after="0" w:line="240" w:lineRule="auto"/>
              <w:rPr>
                <w:sz w:val="20"/>
                <w:szCs w:val="20"/>
              </w:rPr>
            </w:pPr>
          </w:p>
          <w:p w14:paraId="2ED29D8D" w14:textId="57AB0B6B" w:rsidR="00BE67A5" w:rsidRDefault="00DB4986" w:rsidP="00742820">
            <w:pPr>
              <w:spacing w:after="0" w:line="240" w:lineRule="auto"/>
            </w:pPr>
            <w:r w:rsidRPr="00DB4986">
              <w:rPr>
                <w:sz w:val="20"/>
                <w:szCs w:val="20"/>
              </w:rPr>
              <w:t>202</w:t>
            </w:r>
            <w:r w:rsidR="00E255AA">
              <w:rPr>
                <w:sz w:val="20"/>
                <w:szCs w:val="20"/>
              </w:rPr>
              <w:t>3</w:t>
            </w:r>
            <w:r w:rsidRPr="00DB4986">
              <w:rPr>
                <w:sz w:val="20"/>
                <w:szCs w:val="20"/>
              </w:rPr>
              <w:t>.01.0</w:t>
            </w:r>
            <w:r w:rsidR="00E255AA">
              <w:rPr>
                <w:sz w:val="20"/>
                <w:szCs w:val="20"/>
              </w:rPr>
              <w:t>9</w:t>
            </w:r>
            <w:r w:rsidRPr="00DB4986">
              <w:rPr>
                <w:sz w:val="20"/>
                <w:szCs w:val="20"/>
              </w:rPr>
              <w:t>. 0</w:t>
            </w:r>
            <w:r w:rsidR="00E255AA">
              <w:rPr>
                <w:sz w:val="20"/>
                <w:szCs w:val="20"/>
              </w:rPr>
              <w:t>0</w:t>
            </w:r>
            <w:r w:rsidRPr="00DB4986">
              <w:rPr>
                <w:sz w:val="20"/>
                <w:szCs w:val="20"/>
              </w:rPr>
              <w:t>:00 – 202</w:t>
            </w:r>
            <w:r w:rsidR="00211242">
              <w:rPr>
                <w:sz w:val="20"/>
                <w:szCs w:val="20"/>
              </w:rPr>
              <w:t>3</w:t>
            </w:r>
            <w:r w:rsidRPr="00DB4986">
              <w:rPr>
                <w:sz w:val="20"/>
                <w:szCs w:val="20"/>
              </w:rPr>
              <w:t>.01.</w:t>
            </w:r>
            <w:r w:rsidR="00E255AA">
              <w:rPr>
                <w:sz w:val="20"/>
                <w:szCs w:val="20"/>
              </w:rPr>
              <w:t>27</w:t>
            </w:r>
            <w:r w:rsidRPr="00DB4986">
              <w:rPr>
                <w:sz w:val="20"/>
                <w:szCs w:val="20"/>
              </w:rPr>
              <w:t>. 16:00</w:t>
            </w:r>
          </w:p>
          <w:p w14:paraId="1CEB2A3E" w14:textId="385333E2" w:rsidR="00DB4986" w:rsidRDefault="00DB4986" w:rsidP="0074282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145D4" w:rsidRPr="00882F66" w14:paraId="42DFE1AF" w14:textId="77777777" w:rsidTr="00327EB8">
        <w:tc>
          <w:tcPr>
            <w:tcW w:w="6487" w:type="dxa"/>
            <w:shd w:val="clear" w:color="auto" w:fill="auto"/>
          </w:tcPr>
          <w:p w14:paraId="5EBA4DCA" w14:textId="77777777" w:rsidR="00B145D4" w:rsidRPr="00882F66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Bejelentés (regisztráció)</w:t>
            </w:r>
            <w:r w:rsidRPr="00882F66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2C473598" w14:textId="210803D8" w:rsidR="00B145D4" w:rsidRPr="00882F66" w:rsidRDefault="00262022" w:rsidP="00F474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4748C">
              <w:rPr>
                <w:sz w:val="20"/>
                <w:szCs w:val="20"/>
              </w:rPr>
              <w:t>2</w:t>
            </w:r>
            <w:r w:rsidR="004078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AF74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51527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20</w:t>
            </w:r>
            <w:r w:rsidR="00AD2337">
              <w:rPr>
                <w:sz w:val="20"/>
                <w:szCs w:val="20"/>
              </w:rPr>
              <w:t>2</w:t>
            </w:r>
            <w:r w:rsidR="004078C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2.</w:t>
            </w:r>
            <w:r w:rsidR="004078C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EB51E7">
              <w:rPr>
                <w:sz w:val="20"/>
                <w:szCs w:val="20"/>
              </w:rPr>
              <w:t xml:space="preserve"> </w:t>
            </w:r>
            <w:r w:rsidR="00EB51E7" w:rsidRPr="004E09F0">
              <w:rPr>
                <w:sz w:val="20"/>
                <w:szCs w:val="20"/>
              </w:rPr>
              <w:t>2</w:t>
            </w:r>
            <w:r w:rsidR="00DA7A24" w:rsidRPr="004E09F0">
              <w:rPr>
                <w:sz w:val="20"/>
                <w:szCs w:val="20"/>
              </w:rPr>
              <w:t>0</w:t>
            </w:r>
            <w:r w:rsidR="00EB51E7" w:rsidRPr="004E09F0">
              <w:rPr>
                <w:sz w:val="20"/>
                <w:szCs w:val="20"/>
              </w:rPr>
              <w:t>:</w:t>
            </w:r>
            <w:r w:rsidR="00A42962" w:rsidRPr="004E09F0">
              <w:rPr>
                <w:sz w:val="20"/>
                <w:szCs w:val="20"/>
              </w:rPr>
              <w:t>00</w:t>
            </w:r>
          </w:p>
        </w:tc>
      </w:tr>
      <w:tr w:rsidR="00821736" w:rsidRPr="00882F66" w14:paraId="0307CCE2" w14:textId="77777777" w:rsidTr="00327EB8">
        <w:tc>
          <w:tcPr>
            <w:tcW w:w="6487" w:type="dxa"/>
            <w:shd w:val="clear" w:color="auto" w:fill="auto"/>
          </w:tcPr>
          <w:p w14:paraId="21E1CBC5" w14:textId="77777777" w:rsidR="00821736" w:rsidRPr="00882F66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Tanegység elfogadási kérelmek beadása</w:t>
            </w:r>
            <w:r w:rsidRPr="00882F66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6E530C32" w14:textId="1BADDA52" w:rsidR="00821736" w:rsidRDefault="00821736" w:rsidP="00216644">
            <w:pPr>
              <w:spacing w:after="0" w:line="240" w:lineRule="auto"/>
              <w:rPr>
                <w:sz w:val="20"/>
                <w:szCs w:val="20"/>
              </w:rPr>
            </w:pPr>
            <w:r w:rsidRPr="009A2F9A">
              <w:rPr>
                <w:sz w:val="20"/>
                <w:szCs w:val="20"/>
              </w:rPr>
              <w:t>20</w:t>
            </w:r>
            <w:r w:rsidR="00804DD5">
              <w:rPr>
                <w:sz w:val="20"/>
                <w:szCs w:val="20"/>
              </w:rPr>
              <w:t>2</w:t>
            </w:r>
            <w:r w:rsidR="0051527F">
              <w:rPr>
                <w:sz w:val="20"/>
                <w:szCs w:val="20"/>
              </w:rPr>
              <w:t>3</w:t>
            </w:r>
            <w:r w:rsidRPr="009A2F9A">
              <w:rPr>
                <w:sz w:val="20"/>
                <w:szCs w:val="20"/>
              </w:rPr>
              <w:t>.0</w:t>
            </w:r>
            <w:r w:rsidR="00A8770F">
              <w:rPr>
                <w:sz w:val="20"/>
                <w:szCs w:val="20"/>
              </w:rPr>
              <w:t>1</w:t>
            </w:r>
            <w:r w:rsidRPr="009A2F9A">
              <w:rPr>
                <w:sz w:val="20"/>
                <w:szCs w:val="20"/>
              </w:rPr>
              <w:t>.</w:t>
            </w:r>
            <w:r w:rsidR="00A8770F">
              <w:rPr>
                <w:sz w:val="20"/>
                <w:szCs w:val="20"/>
              </w:rPr>
              <w:t>3</w:t>
            </w:r>
            <w:r w:rsidR="0051527F">
              <w:rPr>
                <w:sz w:val="20"/>
                <w:szCs w:val="20"/>
              </w:rPr>
              <w:t>0</w:t>
            </w:r>
            <w:r w:rsidR="004D572C">
              <w:rPr>
                <w:sz w:val="20"/>
                <w:szCs w:val="20"/>
              </w:rPr>
              <w:t xml:space="preserve"> – 202</w:t>
            </w:r>
            <w:r w:rsidR="0051527F">
              <w:rPr>
                <w:sz w:val="20"/>
                <w:szCs w:val="20"/>
              </w:rPr>
              <w:t>3</w:t>
            </w:r>
            <w:r w:rsidR="004D572C">
              <w:rPr>
                <w:sz w:val="20"/>
                <w:szCs w:val="20"/>
              </w:rPr>
              <w:t>.</w:t>
            </w:r>
            <w:r w:rsidR="000C5832">
              <w:rPr>
                <w:sz w:val="20"/>
                <w:szCs w:val="20"/>
              </w:rPr>
              <w:t>03</w:t>
            </w:r>
            <w:r w:rsidR="004D572C">
              <w:rPr>
                <w:sz w:val="20"/>
                <w:szCs w:val="20"/>
              </w:rPr>
              <w:t>.</w:t>
            </w:r>
            <w:r w:rsidR="000C5832">
              <w:rPr>
                <w:sz w:val="20"/>
                <w:szCs w:val="20"/>
              </w:rPr>
              <w:t>03.</w:t>
            </w:r>
            <w:r w:rsidR="004D572C">
              <w:rPr>
                <w:sz w:val="20"/>
                <w:szCs w:val="20"/>
              </w:rPr>
              <w:t xml:space="preserve"> 1</w:t>
            </w:r>
            <w:r w:rsidR="0051527F">
              <w:rPr>
                <w:sz w:val="20"/>
                <w:szCs w:val="20"/>
              </w:rPr>
              <w:t>6</w:t>
            </w:r>
            <w:r w:rsidR="004D572C">
              <w:rPr>
                <w:sz w:val="20"/>
                <w:szCs w:val="20"/>
              </w:rPr>
              <w:t>:00</w:t>
            </w:r>
          </w:p>
        </w:tc>
      </w:tr>
      <w:tr w:rsidR="002710E9" w:rsidRPr="00882F66" w14:paraId="6B00C185" w14:textId="77777777" w:rsidTr="00327EB8">
        <w:tc>
          <w:tcPr>
            <w:tcW w:w="6487" w:type="dxa"/>
            <w:shd w:val="clear" w:color="auto" w:fill="auto"/>
          </w:tcPr>
          <w:p w14:paraId="5D4BB12C" w14:textId="606694A1" w:rsidR="002710E9" w:rsidRPr="00A74CC2" w:rsidRDefault="002710E9" w:rsidP="00D90C3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épzési szerződés aláírása </w:t>
            </w:r>
            <w:r w:rsidRPr="00A74CC2">
              <w:rPr>
                <w:bCs/>
                <w:sz w:val="20"/>
                <w:szCs w:val="20"/>
              </w:rPr>
              <w:t>(</w:t>
            </w:r>
            <w:r w:rsidR="00211242" w:rsidRPr="00A74CC2">
              <w:rPr>
                <w:bCs/>
                <w:sz w:val="20"/>
                <w:szCs w:val="20"/>
              </w:rPr>
              <w:t>félév</w:t>
            </w:r>
            <w:r w:rsidR="00BB6BE6" w:rsidRPr="00A74CC2">
              <w:rPr>
                <w:bCs/>
                <w:sz w:val="20"/>
                <w:szCs w:val="20"/>
              </w:rPr>
              <w:t>szám</w:t>
            </w:r>
            <w:r w:rsidR="00211242" w:rsidRPr="00A74CC2">
              <w:rPr>
                <w:bCs/>
                <w:sz w:val="20"/>
                <w:szCs w:val="20"/>
              </w:rPr>
              <w:t xml:space="preserve"> alapján </w:t>
            </w:r>
            <w:r w:rsidR="00A74CC2" w:rsidRPr="00A74CC2">
              <w:rPr>
                <w:bCs/>
                <w:sz w:val="20"/>
                <w:szCs w:val="20"/>
              </w:rPr>
              <w:t xml:space="preserve">a 2022/2023 tavaszi félévétől </w:t>
            </w:r>
            <w:r w:rsidRPr="00A74CC2">
              <w:rPr>
                <w:bCs/>
                <w:sz w:val="20"/>
                <w:szCs w:val="20"/>
              </w:rPr>
              <w:t>átsorolt hallgatóknak)</w:t>
            </w:r>
          </w:p>
          <w:p w14:paraId="57A56B0A" w14:textId="6497534A" w:rsidR="007F2ACA" w:rsidRDefault="00835EB7" w:rsidP="007F2ACA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 w:rsidR="007F2ACA">
              <w:rPr>
                <w:sz w:val="20"/>
                <w:szCs w:val="20"/>
              </w:rPr>
              <w:t>Az átsorolt hallgatók külön Neptun üzenetet kapnak</w:t>
            </w:r>
            <w:r w:rsidR="00E31199">
              <w:rPr>
                <w:sz w:val="20"/>
                <w:szCs w:val="20"/>
              </w:rPr>
              <w:t xml:space="preserve"> </w:t>
            </w:r>
            <w:r w:rsidR="00E31199" w:rsidRPr="006965E8">
              <w:rPr>
                <w:sz w:val="20"/>
                <w:szCs w:val="20"/>
              </w:rPr>
              <w:t>az aláírási lehetőség konkrét időpontjáról, helyszínéről</w:t>
            </w:r>
            <w:r w:rsidR="00E31199">
              <w:rPr>
                <w:sz w:val="20"/>
                <w:szCs w:val="20"/>
              </w:rPr>
              <w:t>.</w:t>
            </w:r>
            <w:r w:rsidR="007F2ACA">
              <w:rPr>
                <w:sz w:val="20"/>
                <w:szCs w:val="20"/>
              </w:rPr>
              <w:t>)</w:t>
            </w:r>
          </w:p>
          <w:p w14:paraId="3BD8D23C" w14:textId="10C8BA34" w:rsidR="00E33603" w:rsidRPr="00E33603" w:rsidRDefault="007F2ACA" w:rsidP="007F2AC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kiírt </w:t>
            </w:r>
            <w:r w:rsidRPr="007F2ACA">
              <w:rPr>
                <w:color w:val="FF0000"/>
                <w:sz w:val="20"/>
                <w:szCs w:val="20"/>
              </w:rPr>
              <w:t>határidő jogvesztő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08060BD6" w14:textId="6D288A45" w:rsidR="002710E9" w:rsidRDefault="002710E9" w:rsidP="007F2ACA">
            <w:pPr>
              <w:spacing w:after="0" w:line="240" w:lineRule="auto"/>
              <w:rPr>
                <w:sz w:val="20"/>
                <w:szCs w:val="20"/>
              </w:rPr>
            </w:pPr>
            <w:r w:rsidRPr="006965E8">
              <w:rPr>
                <w:sz w:val="20"/>
                <w:szCs w:val="20"/>
              </w:rPr>
              <w:t>20</w:t>
            </w:r>
            <w:r w:rsidR="00FE7CA9" w:rsidRPr="006965E8">
              <w:rPr>
                <w:sz w:val="20"/>
                <w:szCs w:val="20"/>
              </w:rPr>
              <w:t>2</w:t>
            </w:r>
            <w:r w:rsidR="00E31199" w:rsidRPr="006965E8">
              <w:rPr>
                <w:sz w:val="20"/>
                <w:szCs w:val="20"/>
              </w:rPr>
              <w:t>3</w:t>
            </w:r>
            <w:r w:rsidRPr="006965E8">
              <w:rPr>
                <w:sz w:val="20"/>
                <w:szCs w:val="20"/>
              </w:rPr>
              <w:t>.</w:t>
            </w:r>
            <w:r w:rsidR="00E31199" w:rsidRPr="006965E8">
              <w:rPr>
                <w:sz w:val="20"/>
                <w:szCs w:val="20"/>
              </w:rPr>
              <w:t>02</w:t>
            </w:r>
            <w:r w:rsidRPr="006965E8">
              <w:rPr>
                <w:sz w:val="20"/>
                <w:szCs w:val="20"/>
              </w:rPr>
              <w:t>.</w:t>
            </w:r>
            <w:r w:rsidR="00E31199" w:rsidRPr="006965E8">
              <w:rPr>
                <w:sz w:val="20"/>
                <w:szCs w:val="20"/>
              </w:rPr>
              <w:t>06</w:t>
            </w:r>
            <w:r w:rsidRPr="006965E8">
              <w:rPr>
                <w:sz w:val="20"/>
                <w:szCs w:val="20"/>
              </w:rPr>
              <w:t xml:space="preserve"> – 20</w:t>
            </w:r>
            <w:r w:rsidR="00FE7CA9" w:rsidRPr="006965E8">
              <w:rPr>
                <w:sz w:val="20"/>
                <w:szCs w:val="20"/>
              </w:rPr>
              <w:t>2</w:t>
            </w:r>
            <w:r w:rsidR="00E31199" w:rsidRPr="006965E8">
              <w:rPr>
                <w:sz w:val="20"/>
                <w:szCs w:val="20"/>
              </w:rPr>
              <w:t>3</w:t>
            </w:r>
            <w:r w:rsidRPr="006965E8">
              <w:rPr>
                <w:sz w:val="20"/>
                <w:szCs w:val="20"/>
              </w:rPr>
              <w:t>.02.</w:t>
            </w:r>
            <w:r w:rsidR="00E31199" w:rsidRPr="006965E8">
              <w:rPr>
                <w:sz w:val="20"/>
                <w:szCs w:val="20"/>
              </w:rPr>
              <w:t>17</w:t>
            </w:r>
            <w:r w:rsidRPr="006965E8">
              <w:rPr>
                <w:sz w:val="20"/>
                <w:szCs w:val="20"/>
              </w:rPr>
              <w:t>.</w:t>
            </w:r>
            <w:r w:rsidR="00231E35" w:rsidRPr="006965E8">
              <w:rPr>
                <w:sz w:val="20"/>
                <w:szCs w:val="20"/>
              </w:rPr>
              <w:t xml:space="preserve"> 12:00</w:t>
            </w:r>
          </w:p>
        </w:tc>
      </w:tr>
      <w:tr w:rsidR="000F477F" w:rsidRPr="00882F66" w14:paraId="4E18B5FC" w14:textId="77777777" w:rsidTr="00327EB8">
        <w:tc>
          <w:tcPr>
            <w:tcW w:w="6487" w:type="dxa"/>
            <w:shd w:val="clear" w:color="auto" w:fill="auto"/>
          </w:tcPr>
          <w:p w14:paraId="63D68ED3" w14:textId="18734CD8" w:rsidR="000F477F" w:rsidRDefault="000F477F" w:rsidP="000F47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>
              <w:rPr>
                <w:b/>
                <w:sz w:val="20"/>
                <w:szCs w:val="20"/>
              </w:rPr>
              <w:t xml:space="preserve"> (2022/2023 </w:t>
            </w:r>
            <w:r w:rsidR="009A2B86">
              <w:rPr>
                <w:b/>
                <w:sz w:val="20"/>
                <w:szCs w:val="20"/>
              </w:rPr>
              <w:t>ősz</w:t>
            </w:r>
            <w:r>
              <w:rPr>
                <w:b/>
                <w:sz w:val="20"/>
                <w:szCs w:val="20"/>
              </w:rPr>
              <w:t>)</w:t>
            </w:r>
          </w:p>
          <w:p w14:paraId="142D9A73" w14:textId="39322AF7" w:rsidR="000F477F" w:rsidRDefault="000F477F" w:rsidP="000F47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271E">
              <w:rPr>
                <w:i/>
                <w:sz w:val="20"/>
                <w:szCs w:val="20"/>
              </w:rPr>
              <w:t>(</w:t>
            </w:r>
            <w:r w:rsidRPr="0014271E">
              <w:rPr>
                <w:i/>
                <w:iCs/>
                <w:sz w:val="20"/>
                <w:szCs w:val="20"/>
              </w:rPr>
              <w:t>A szombati nap csak a levelező és esti munkarendre érvényes.)</w:t>
            </w:r>
          </w:p>
        </w:tc>
        <w:tc>
          <w:tcPr>
            <w:tcW w:w="3861" w:type="dxa"/>
            <w:shd w:val="clear" w:color="auto" w:fill="auto"/>
          </w:tcPr>
          <w:p w14:paraId="348ADBA2" w14:textId="3B244EC6" w:rsidR="000F477F" w:rsidRPr="00E31199" w:rsidRDefault="009A2B86" w:rsidP="007F2ACA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A47E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A47E9B">
              <w:rPr>
                <w:sz w:val="20"/>
                <w:szCs w:val="20"/>
              </w:rPr>
              <w:t>.12.1</w:t>
            </w:r>
            <w:r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 xml:space="preserve"> – </w:t>
            </w:r>
            <w:r w:rsidRPr="009A2B86">
              <w:rPr>
                <w:sz w:val="20"/>
                <w:szCs w:val="20"/>
              </w:rPr>
              <w:t>2023.02.11.</w:t>
            </w:r>
          </w:p>
        </w:tc>
      </w:tr>
      <w:tr w:rsidR="00D6253B" w:rsidRPr="00882F66" w14:paraId="7297A5BD" w14:textId="77777777" w:rsidTr="00327EB8">
        <w:tc>
          <w:tcPr>
            <w:tcW w:w="6487" w:type="dxa"/>
            <w:shd w:val="clear" w:color="auto" w:fill="auto"/>
          </w:tcPr>
          <w:p w14:paraId="46518929" w14:textId="77777777" w:rsidR="00D6253B" w:rsidRPr="00A47E9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</w:t>
            </w:r>
            <w:r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404EE2">
              <w:rPr>
                <w:bCs/>
                <w:sz w:val="20"/>
                <w:szCs w:val="20"/>
              </w:rPr>
              <w:t xml:space="preserve"> rögzített érdemjegy nem egyezik meg az oktató által adott érdemjeggyel, valamint</w:t>
            </w:r>
            <w:r>
              <w:rPr>
                <w:bCs/>
                <w:sz w:val="20"/>
                <w:szCs w:val="20"/>
              </w:rPr>
              <w:t>,</w:t>
            </w:r>
            <w:r w:rsidRPr="00404EE2">
              <w:rPr>
                <w:bCs/>
                <w:sz w:val="20"/>
                <w:szCs w:val="20"/>
              </w:rPr>
              <w:t xml:space="preserve"> ha annak ellenére, hogy a hallgató vizsgát tett, vagy az értékeléshez szükséges követelményeket teljesítette, nem szerepel érdemjegy, vagy igazolatlan távollét szerepel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A47E9B">
              <w:rPr>
                <w:b/>
                <w:sz w:val="20"/>
                <w:szCs w:val="20"/>
              </w:rPr>
              <w:t>. (20</w:t>
            </w:r>
            <w:r>
              <w:rPr>
                <w:b/>
                <w:sz w:val="20"/>
                <w:szCs w:val="20"/>
              </w:rPr>
              <w:t>22</w:t>
            </w:r>
            <w:r w:rsidRPr="00A47E9B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3</w:t>
            </w:r>
            <w:r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14:paraId="4107D56B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2F5A6A47" w14:textId="64933672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2D0180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7E9CA5AD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11. 16:00 – 2023.02.18.</w:t>
            </w:r>
            <w:r w:rsidRPr="00F473A4">
              <w:rPr>
                <w:sz w:val="20"/>
                <w:szCs w:val="20"/>
              </w:rPr>
              <w:t xml:space="preserve"> 17:00</w:t>
            </w:r>
          </w:p>
          <w:p w14:paraId="3AABF9B7" w14:textId="77777777" w:rsidR="00D6253B" w:rsidRPr="00A47E9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253B" w:rsidRPr="00882F66" w14:paraId="3533EC8E" w14:textId="77777777" w:rsidTr="00327EB8">
        <w:tc>
          <w:tcPr>
            <w:tcW w:w="6487" w:type="dxa"/>
            <w:shd w:val="clear" w:color="auto" w:fill="auto"/>
          </w:tcPr>
          <w:p w14:paraId="0DDE6C58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 xml:space="preserve">ányossági kérelmek leadása </w:t>
            </w:r>
            <w:r w:rsidRPr="00A47E9B">
              <w:rPr>
                <w:b/>
                <w:sz w:val="20"/>
                <w:szCs w:val="20"/>
              </w:rPr>
              <w:t>(20</w:t>
            </w:r>
            <w:r>
              <w:rPr>
                <w:b/>
                <w:sz w:val="20"/>
                <w:szCs w:val="20"/>
              </w:rPr>
              <w:t>22</w:t>
            </w:r>
            <w:r w:rsidRPr="00A47E9B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3-a</w:t>
            </w:r>
            <w:r w:rsidRPr="00A47E9B">
              <w:rPr>
                <w:b/>
                <w:sz w:val="20"/>
                <w:szCs w:val="20"/>
              </w:rPr>
              <w:t>s tanév őszi féléve után a 20</w:t>
            </w:r>
            <w:r>
              <w:rPr>
                <w:b/>
                <w:sz w:val="20"/>
                <w:szCs w:val="20"/>
              </w:rPr>
              <w:t>22</w:t>
            </w:r>
            <w:r w:rsidRPr="00A47E9B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3-a</w:t>
            </w:r>
            <w:r w:rsidRPr="00A47E9B">
              <w:rPr>
                <w:b/>
                <w:sz w:val="20"/>
                <w:szCs w:val="20"/>
              </w:rPr>
              <w:t>s tanév tavaszi félévére vonatkozóan)</w:t>
            </w:r>
            <w:r>
              <w:rPr>
                <w:b/>
                <w:sz w:val="20"/>
                <w:szCs w:val="20"/>
              </w:rPr>
              <w:t>*</w:t>
            </w:r>
          </w:p>
          <w:p w14:paraId="28EF2644" w14:textId="77777777" w:rsidR="00D6253B" w:rsidRPr="00A27CC8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2D0180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  <w:p w14:paraId="799BBE50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14:paraId="66E10B6E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14:paraId="62806B47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</w:t>
            </w:r>
          </w:p>
          <w:p w14:paraId="65F5457A" w14:textId="73A06758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</w:t>
            </w:r>
            <w:r w:rsidRPr="00882F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61" w:type="dxa"/>
            <w:shd w:val="clear" w:color="auto" w:fill="auto"/>
          </w:tcPr>
          <w:p w14:paraId="6BA99207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63540882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29D747B5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42E6B47C" w14:textId="77777777" w:rsidR="00D6253B" w:rsidRPr="006518A9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6518A9">
              <w:rPr>
                <w:sz w:val="20"/>
                <w:szCs w:val="20"/>
              </w:rPr>
              <w:t>2023.02.16. 16:00</w:t>
            </w:r>
          </w:p>
          <w:p w14:paraId="27A6C8B3" w14:textId="77777777" w:rsidR="00D6253B" w:rsidRPr="006518A9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6518A9">
              <w:rPr>
                <w:sz w:val="20"/>
                <w:szCs w:val="20"/>
              </w:rPr>
              <w:t>2023.02.16. 16:00</w:t>
            </w:r>
          </w:p>
          <w:p w14:paraId="446E31BA" w14:textId="77777777" w:rsidR="00D6253B" w:rsidRPr="00A47E9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0D774F90" w14:textId="527676F9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6. elégtelen vizsga után maximum 1 hét, (amennyiben még az őszi vizsgaidőszakra kérvényezi a 7. vizsgát)</w:t>
            </w:r>
            <w:r w:rsidRPr="00A47E9B">
              <w:rPr>
                <w:sz w:val="20"/>
                <w:szCs w:val="20"/>
              </w:rPr>
              <w:br/>
              <w:t xml:space="preserve">következő vizsgaidőszakra </w:t>
            </w:r>
            <w:r w:rsidRPr="006518A9">
              <w:rPr>
                <w:sz w:val="20"/>
                <w:szCs w:val="20"/>
              </w:rPr>
              <w:t>2023.02.16. 16:00</w:t>
            </w:r>
          </w:p>
        </w:tc>
      </w:tr>
      <w:tr w:rsidR="00D6253B" w:rsidRPr="00882F66" w14:paraId="61FA59D2" w14:textId="77777777" w:rsidTr="00327EB8">
        <w:tc>
          <w:tcPr>
            <w:tcW w:w="6487" w:type="dxa"/>
            <w:shd w:val="clear" w:color="auto" w:fill="auto"/>
          </w:tcPr>
          <w:p w14:paraId="1B34CF3E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7A0B879A" w14:textId="53FF3D83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 xml:space="preserve">(A kiírt </w:t>
            </w:r>
            <w:r w:rsidRPr="00A17641">
              <w:rPr>
                <w:color w:val="FF0000"/>
                <w:sz w:val="20"/>
                <w:szCs w:val="20"/>
              </w:rPr>
              <w:t>határidő jogvesztő</w:t>
            </w:r>
            <w:r w:rsidRPr="00A27CC8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01E7A914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később </w:t>
            </w:r>
            <w:r w:rsidRPr="00A47E9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A47E9B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16</w:t>
            </w:r>
            <w:r w:rsidRPr="00A47E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6:00 </w:t>
            </w:r>
          </w:p>
          <w:p w14:paraId="275E2691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253B" w:rsidRPr="00882F66" w14:paraId="69BC2ED0" w14:textId="77777777" w:rsidTr="00327EB8">
        <w:tc>
          <w:tcPr>
            <w:tcW w:w="6487" w:type="dxa"/>
            <w:shd w:val="clear" w:color="auto" w:fill="auto"/>
          </w:tcPr>
          <w:p w14:paraId="624A874D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 xml:space="preserve">/önköltség </w:t>
            </w:r>
            <w:r w:rsidRPr="00882F66">
              <w:rPr>
                <w:b/>
                <w:sz w:val="20"/>
                <w:szCs w:val="20"/>
              </w:rPr>
              <w:t>csökkentés</w:t>
            </w:r>
            <w:r>
              <w:rPr>
                <w:b/>
                <w:sz w:val="20"/>
                <w:szCs w:val="20"/>
              </w:rPr>
              <w:t>é</w:t>
            </w:r>
            <w:r w:rsidRPr="00882F66">
              <w:rPr>
                <w:b/>
                <w:sz w:val="20"/>
                <w:szCs w:val="20"/>
              </w:rPr>
              <w:t>re</w:t>
            </w:r>
          </w:p>
          <w:p w14:paraId="14C06FAE" w14:textId="603578B3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4913C6">
              <w:rPr>
                <w:color w:val="FF0000"/>
                <w:sz w:val="20"/>
                <w:szCs w:val="20"/>
              </w:rPr>
              <w:t>jogvesztő határideje</w:t>
            </w:r>
            <w:r w:rsidRPr="00E33603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35892779" w14:textId="7E646229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9C4DDF">
              <w:rPr>
                <w:sz w:val="20"/>
                <w:szCs w:val="20"/>
              </w:rPr>
              <w:t>2023.02.15. 16:00</w:t>
            </w:r>
          </w:p>
        </w:tc>
      </w:tr>
      <w:tr w:rsidR="00D6253B" w:rsidRPr="00882F66" w14:paraId="0208D9D4" w14:textId="77777777" w:rsidTr="00327EB8">
        <w:tc>
          <w:tcPr>
            <w:tcW w:w="6487" w:type="dxa"/>
            <w:shd w:val="clear" w:color="auto" w:fill="auto"/>
          </w:tcPr>
          <w:p w14:paraId="6C16B7C0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érelem beadása 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részletfizetésére</w:t>
            </w:r>
            <w:r w:rsidRPr="00882F66">
              <w:rPr>
                <w:b/>
                <w:sz w:val="20"/>
                <w:szCs w:val="20"/>
              </w:rPr>
              <w:tab/>
            </w:r>
          </w:p>
          <w:p w14:paraId="3AC77B15" w14:textId="3E944081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</w:tc>
        <w:tc>
          <w:tcPr>
            <w:tcW w:w="3861" w:type="dxa"/>
            <w:shd w:val="clear" w:color="auto" w:fill="auto"/>
          </w:tcPr>
          <w:p w14:paraId="11C9B3F1" w14:textId="587B632A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15. 16:00</w:t>
            </w:r>
          </w:p>
        </w:tc>
      </w:tr>
      <w:tr w:rsidR="00D6253B" w:rsidRPr="00882F66" w14:paraId="500674DD" w14:textId="77777777" w:rsidTr="00327EB8">
        <w:tc>
          <w:tcPr>
            <w:tcW w:w="6487" w:type="dxa"/>
            <w:shd w:val="clear" w:color="auto" w:fill="auto"/>
          </w:tcPr>
          <w:p w14:paraId="01DFA97D" w14:textId="39E0A90C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14:paraId="7C75D8AE" w14:textId="7AC212EA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20</w:t>
            </w:r>
            <w:r w:rsidRPr="00882F66">
              <w:rPr>
                <w:sz w:val="20"/>
                <w:szCs w:val="20"/>
              </w:rPr>
              <w:t>.</w:t>
            </w:r>
          </w:p>
        </w:tc>
      </w:tr>
      <w:tr w:rsidR="00D6253B" w:rsidRPr="00882F66" w14:paraId="0DC25AE5" w14:textId="77777777" w:rsidTr="00327EB8">
        <w:tc>
          <w:tcPr>
            <w:tcW w:w="6487" w:type="dxa"/>
            <w:shd w:val="clear" w:color="auto" w:fill="auto"/>
          </w:tcPr>
          <w:p w14:paraId="1BD592EB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Hallgatói jogviszony kiadása a tavaszi félévre</w:t>
            </w:r>
          </w:p>
        </w:tc>
        <w:tc>
          <w:tcPr>
            <w:tcW w:w="3861" w:type="dxa"/>
            <w:shd w:val="clear" w:color="auto" w:fill="auto"/>
          </w:tcPr>
          <w:p w14:paraId="6B71F49F" w14:textId="10AFE9B8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20-tó</w:t>
            </w:r>
            <w:r w:rsidRPr="00882F66">
              <w:rPr>
                <w:sz w:val="20"/>
                <w:szCs w:val="20"/>
              </w:rPr>
              <w:t>l</w:t>
            </w:r>
          </w:p>
        </w:tc>
      </w:tr>
      <w:tr w:rsidR="00D6253B" w:rsidRPr="00882F66" w14:paraId="6DCF18E3" w14:textId="77777777" w:rsidTr="00327EB8">
        <w:tc>
          <w:tcPr>
            <w:tcW w:w="6487" w:type="dxa"/>
            <w:shd w:val="clear" w:color="auto" w:fill="auto"/>
          </w:tcPr>
          <w:p w14:paraId="57E88FD0" w14:textId="1F4C3C7E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vaszi szünet</w:t>
            </w:r>
          </w:p>
        </w:tc>
        <w:tc>
          <w:tcPr>
            <w:tcW w:w="3861" w:type="dxa"/>
            <w:shd w:val="clear" w:color="auto" w:fill="auto"/>
          </w:tcPr>
          <w:p w14:paraId="0FE20B10" w14:textId="6A9F6A0F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20 – 2023.02.25.</w:t>
            </w:r>
          </w:p>
        </w:tc>
      </w:tr>
      <w:tr w:rsidR="00D6253B" w:rsidRPr="00882F66" w14:paraId="12A8266A" w14:textId="77777777" w:rsidTr="00327EB8">
        <w:tc>
          <w:tcPr>
            <w:tcW w:w="6487" w:type="dxa"/>
            <w:shd w:val="clear" w:color="auto" w:fill="auto"/>
          </w:tcPr>
          <w:p w14:paraId="38C51037" w14:textId="02C977EF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ső tanítási nap</w:t>
            </w:r>
          </w:p>
        </w:tc>
        <w:tc>
          <w:tcPr>
            <w:tcW w:w="3861" w:type="dxa"/>
            <w:shd w:val="clear" w:color="auto" w:fill="auto"/>
          </w:tcPr>
          <w:p w14:paraId="7B0BE6F4" w14:textId="6F0C1A21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27.</w:t>
            </w:r>
          </w:p>
        </w:tc>
      </w:tr>
      <w:tr w:rsidR="00D6253B" w:rsidRPr="00882F66" w14:paraId="05CB3449" w14:textId="77777777" w:rsidTr="00327EB8">
        <w:tc>
          <w:tcPr>
            <w:tcW w:w="6487" w:type="dxa"/>
            <w:shd w:val="clear" w:color="auto" w:fill="auto"/>
          </w:tcPr>
          <w:p w14:paraId="298A6A2E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rgyfelvétel</w:t>
            </w:r>
          </w:p>
          <w:p w14:paraId="3E18286C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előzete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14:paraId="3FD39C8A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rangsorolásos</w:t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  <w:r w:rsidRPr="00882F66">
              <w:rPr>
                <w:sz w:val="20"/>
                <w:szCs w:val="20"/>
              </w:rPr>
              <w:tab/>
            </w:r>
          </w:p>
          <w:p w14:paraId="342923CA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ab/>
              <w:t>verseny</w:t>
            </w:r>
            <w:r>
              <w:rPr>
                <w:sz w:val="20"/>
                <w:szCs w:val="20"/>
              </w:rPr>
              <w:t>jelentkezés</w:t>
            </w:r>
          </w:p>
        </w:tc>
        <w:tc>
          <w:tcPr>
            <w:tcW w:w="3861" w:type="dxa"/>
            <w:shd w:val="clear" w:color="auto" w:fill="auto"/>
          </w:tcPr>
          <w:p w14:paraId="294EC511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4DEAD7FE" w14:textId="3BB8E2D2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12.18. 17:00 – 2023.02.10.</w:t>
            </w:r>
            <w:r w:rsidRPr="00F554A9">
              <w:rPr>
                <w:sz w:val="20"/>
                <w:szCs w:val="20"/>
              </w:rPr>
              <w:t xml:space="preserve"> 16:00</w:t>
            </w:r>
            <w:r>
              <w:rPr>
                <w:sz w:val="20"/>
                <w:szCs w:val="20"/>
              </w:rPr>
              <w:t xml:space="preserve"> 2023.02.10. 20:00 – 2023.02.16. 17:00</w:t>
            </w:r>
          </w:p>
          <w:p w14:paraId="456D1BAA" w14:textId="75F7AE04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17.</w:t>
            </w:r>
            <w:r w:rsidRPr="000F0A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</w:t>
            </w:r>
            <w:r w:rsidRPr="000F0A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00 – </w:t>
            </w:r>
            <w:r w:rsidRPr="008E4180">
              <w:rPr>
                <w:sz w:val="20"/>
                <w:szCs w:val="20"/>
              </w:rPr>
              <w:t>2023.03.03. 16:00</w:t>
            </w:r>
          </w:p>
        </w:tc>
      </w:tr>
      <w:tr w:rsidR="00D6253B" w:rsidRPr="00882F66" w14:paraId="03170693" w14:textId="77777777" w:rsidTr="00327EB8">
        <w:tc>
          <w:tcPr>
            <w:tcW w:w="6487" w:type="dxa"/>
            <w:shd w:val="clear" w:color="auto" w:fill="auto"/>
          </w:tcPr>
          <w:p w14:paraId="5FA17ABB" w14:textId="5D1E27E5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</w:t>
            </w:r>
          </w:p>
          <w:p w14:paraId="74A29BB9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</w:t>
            </w:r>
            <w:r>
              <w:rPr>
                <w:b/>
                <w:sz w:val="20"/>
                <w:szCs w:val="20"/>
              </w:rPr>
              <w:t xml:space="preserve">Neptun </w:t>
            </w:r>
            <w:r w:rsidRPr="00A47E9B">
              <w:rPr>
                <w:b/>
                <w:sz w:val="20"/>
                <w:szCs w:val="20"/>
              </w:rPr>
              <w:t>elektronikus kérvényben lehetséges.)</w:t>
            </w:r>
          </w:p>
          <w:p w14:paraId="60A16071" w14:textId="0950D550" w:rsidR="00D6253B" w:rsidRPr="00A47E9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500 Ft/tárgy</w:t>
            </w:r>
          </w:p>
        </w:tc>
        <w:tc>
          <w:tcPr>
            <w:tcW w:w="3861" w:type="dxa"/>
            <w:shd w:val="clear" w:color="auto" w:fill="auto"/>
          </w:tcPr>
          <w:p w14:paraId="29FDA7B1" w14:textId="5EE40E9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.03.03. 16:00 – </w:t>
            </w:r>
            <w:r w:rsidRPr="005A4857">
              <w:rPr>
                <w:sz w:val="20"/>
                <w:szCs w:val="20"/>
              </w:rPr>
              <w:t>2023.03.12. 16:00</w:t>
            </w:r>
          </w:p>
        </w:tc>
      </w:tr>
      <w:tr w:rsidR="00D6253B" w:rsidRPr="00882F66" w14:paraId="5A6AD77A" w14:textId="77777777" w:rsidTr="00327EB8">
        <w:tc>
          <w:tcPr>
            <w:tcW w:w="6487" w:type="dxa"/>
            <w:shd w:val="clear" w:color="auto" w:fill="auto"/>
          </w:tcPr>
          <w:p w14:paraId="53C96B7B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leadás kizárólag TTK-s tárgyakra vonatkozóan</w:t>
            </w:r>
          </w:p>
          <w:p w14:paraId="7BD18DEF" w14:textId="7D14028D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(Csak </w:t>
            </w:r>
            <w:r>
              <w:rPr>
                <w:b/>
                <w:sz w:val="20"/>
                <w:szCs w:val="20"/>
              </w:rPr>
              <w:t xml:space="preserve">a TTK utólagos tárgyleadás </w:t>
            </w:r>
            <w:r w:rsidRPr="00A47E9B">
              <w:rPr>
                <w:b/>
                <w:sz w:val="20"/>
                <w:szCs w:val="20"/>
              </w:rPr>
              <w:t>elektronikus kérvényben lehetséges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171B">
              <w:rPr>
                <w:bCs/>
                <w:sz w:val="20"/>
                <w:szCs w:val="20"/>
              </w:rPr>
              <w:t>Nem összekeverendő a HKR 61. § (7) bekezdésében foglaltak szerinti -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t>a hallgató betegsége miatti – ELTE utólagos tárgyleadási kérvénnyel.</w:t>
            </w:r>
            <w:r w:rsidRPr="00A47E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313F09E1" w14:textId="54A5FE38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3.03. 16:00 – 2023.03.12. 16</w:t>
            </w:r>
            <w:r w:rsidRPr="000F0AFE">
              <w:rPr>
                <w:sz w:val="20"/>
                <w:szCs w:val="20"/>
              </w:rPr>
              <w:t>:00</w:t>
            </w:r>
          </w:p>
        </w:tc>
      </w:tr>
      <w:tr w:rsidR="00D6253B" w:rsidRPr="00882F66" w14:paraId="100ECDB0" w14:textId="77777777" w:rsidTr="00327EB8">
        <w:tc>
          <w:tcPr>
            <w:tcW w:w="6487" w:type="dxa"/>
            <w:shd w:val="clear" w:color="auto" w:fill="auto"/>
          </w:tcPr>
          <w:p w14:paraId="617FDE15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</w:t>
            </w:r>
            <w:r>
              <w:rPr>
                <w:b/>
                <w:sz w:val="20"/>
                <w:szCs w:val="20"/>
              </w:rPr>
              <w:t>/önköltség</w:t>
            </w:r>
            <w:r w:rsidRPr="00882F66">
              <w:rPr>
                <w:b/>
                <w:sz w:val="20"/>
                <w:szCs w:val="20"/>
              </w:rPr>
              <w:t xml:space="preserve"> befizetési határideje</w:t>
            </w:r>
          </w:p>
          <w:p w14:paraId="0177BE6C" w14:textId="77777777" w:rsidR="00D6253B" w:rsidRPr="00DB254F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 megadott határidő a kiírt tétel teljesítésének határideje</w:t>
            </w:r>
            <w:r w:rsidRPr="00E33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kkártyás fizetés esetén a teljesítés azonnal megtörténik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9D0F333" w14:textId="4BAEF8A6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3.15. 23:59</w:t>
            </w:r>
          </w:p>
        </w:tc>
      </w:tr>
      <w:tr w:rsidR="00D6253B" w:rsidRPr="00882F66" w14:paraId="1241324B" w14:textId="77777777" w:rsidTr="00327EB8">
        <w:trPr>
          <w:trHeight w:val="708"/>
        </w:trPr>
        <w:tc>
          <w:tcPr>
            <w:tcW w:w="6487" w:type="dxa"/>
            <w:shd w:val="clear" w:color="auto" w:fill="auto"/>
          </w:tcPr>
          <w:p w14:paraId="7E7DB7BC" w14:textId="6AE210E3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lastRenderedPageBreak/>
              <w:t xml:space="preserve">Szakdolgozati </w:t>
            </w:r>
            <w:r>
              <w:rPr>
                <w:b/>
                <w:sz w:val="20"/>
                <w:szCs w:val="20"/>
              </w:rPr>
              <w:t>témaválasztás</w:t>
            </w:r>
          </w:p>
          <w:p w14:paraId="7DAED5DD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320881" w14:textId="0EC4EC28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8A2AE6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avaszi</w:t>
            </w:r>
            <w:r w:rsidRPr="008A2AE6">
              <w:rPr>
                <w:b/>
                <w:sz w:val="20"/>
                <w:szCs w:val="20"/>
              </w:rPr>
              <w:t xml:space="preserve"> 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sz w:val="20"/>
                <w:szCs w:val="20"/>
              </w:rPr>
              <w:t xml:space="preserve"> fizika, kémia, környezettan alapképzési szakon, valamint szakirányú továbbképzési szakokon</w:t>
            </w:r>
          </w:p>
          <w:p w14:paraId="767CE579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307C3E08" w14:textId="1095D599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ő</w:t>
            </w:r>
            <w:r w:rsidRPr="008A2AE6">
              <w:rPr>
                <w:b/>
                <w:sz w:val="20"/>
                <w:szCs w:val="20"/>
              </w:rPr>
              <w:t>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 xml:space="preserve">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2AE6">
              <w:rPr>
                <w:sz w:val="20"/>
                <w:szCs w:val="20"/>
              </w:rPr>
              <w:t>mesterképzési szakokon, osztatlan tanári szakokon, valamint matematika, földrajz, földtudományi és biológia alapképzési szakon</w:t>
            </w:r>
          </w:p>
          <w:p w14:paraId="058B3100" w14:textId="47E3845F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30106718" w14:textId="1E9C034E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8A2AE6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4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ő</w:t>
            </w:r>
            <w:r w:rsidRPr="008A2AE6">
              <w:rPr>
                <w:b/>
                <w:sz w:val="20"/>
                <w:szCs w:val="20"/>
              </w:rPr>
              <w:t>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 xml:space="preserve">félévében </w:t>
            </w:r>
            <w:proofErr w:type="spellStart"/>
            <w:r w:rsidRPr="008A2AE6">
              <w:rPr>
                <w:b/>
                <w:sz w:val="20"/>
                <w:szCs w:val="20"/>
              </w:rPr>
              <w:t>záróvizsgázni</w:t>
            </w:r>
            <w:proofErr w:type="spellEnd"/>
            <w:r w:rsidRPr="008A2AE6">
              <w:rPr>
                <w:b/>
                <w:sz w:val="20"/>
                <w:szCs w:val="20"/>
              </w:rPr>
              <w:t xml:space="preserve">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ka, kémia, környezettan alapképzési szakon, valamint szakirányú továbbképzési szakokon</w:t>
            </w:r>
          </w:p>
          <w:p w14:paraId="7E5A1344" w14:textId="011234BC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30E5936C" w14:textId="18866DC9" w:rsidR="00D6253B" w:rsidRPr="00C4792F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593A">
              <w:rPr>
                <w:b/>
                <w:sz w:val="20"/>
                <w:szCs w:val="20"/>
              </w:rPr>
              <w:t xml:space="preserve">(Csak </w:t>
            </w:r>
            <w:proofErr w:type="spellStart"/>
            <w:r w:rsidRPr="00FA593A">
              <w:rPr>
                <w:b/>
                <w:sz w:val="20"/>
                <w:szCs w:val="20"/>
              </w:rPr>
              <w:t>Neptunban</w:t>
            </w:r>
            <w:proofErr w:type="spellEnd"/>
            <w:r w:rsidRPr="00FA593A">
              <w:rPr>
                <w:b/>
                <w:sz w:val="20"/>
                <w:szCs w:val="20"/>
              </w:rPr>
              <w:t xml:space="preserve"> lehetséges)</w:t>
            </w:r>
          </w:p>
        </w:tc>
        <w:tc>
          <w:tcPr>
            <w:tcW w:w="3861" w:type="dxa"/>
            <w:shd w:val="clear" w:color="auto" w:fill="auto"/>
          </w:tcPr>
          <w:p w14:paraId="3B812DC2" w14:textId="374F73CD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7E1A4454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22B21F1B" w14:textId="4925317B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2.28. 16:</w:t>
            </w:r>
            <w:r w:rsidRPr="00C4792F">
              <w:rPr>
                <w:sz w:val="20"/>
                <w:szCs w:val="20"/>
              </w:rPr>
              <w:t xml:space="preserve">00 </w:t>
            </w:r>
          </w:p>
          <w:p w14:paraId="4D1372E1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5377DDA0" w14:textId="33A7658F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37EFDE7D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15C1BF32" w14:textId="51E832CF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.03.31. 16:00 </w:t>
            </w:r>
          </w:p>
          <w:p w14:paraId="10BF3ADF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6C50E855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2071948E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5293FC41" w14:textId="0785F72F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.09.30. 16:00 </w:t>
            </w:r>
          </w:p>
        </w:tc>
      </w:tr>
      <w:tr w:rsidR="00D6253B" w:rsidRPr="00882F66" w14:paraId="4F58A0B2" w14:textId="77777777" w:rsidTr="00327EB8">
        <w:tc>
          <w:tcPr>
            <w:tcW w:w="6487" w:type="dxa"/>
            <w:shd w:val="clear" w:color="auto" w:fill="auto"/>
          </w:tcPr>
          <w:p w14:paraId="6A331134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Záróvizsgára jelentkezés</w:t>
            </w:r>
          </w:p>
          <w:p w14:paraId="4427ED4E" w14:textId="42DE36CC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2022/2023-a</w:t>
            </w:r>
            <w:r w:rsidRPr="00882F66">
              <w:rPr>
                <w:sz w:val="20"/>
                <w:szCs w:val="20"/>
              </w:rPr>
              <w:t>s tanév tavaszi félévének</w:t>
            </w:r>
          </w:p>
          <w:p w14:paraId="4AC79503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záróvizsga</w:t>
            </w:r>
            <w:r>
              <w:rPr>
                <w:sz w:val="20"/>
                <w:szCs w:val="20"/>
              </w:rPr>
              <w:t xml:space="preserve"> </w:t>
            </w:r>
            <w:r w:rsidRPr="00882F66">
              <w:rPr>
                <w:sz w:val="20"/>
                <w:szCs w:val="20"/>
              </w:rPr>
              <w:t xml:space="preserve">időszakában </w:t>
            </w:r>
            <w:proofErr w:type="spellStart"/>
            <w:r w:rsidRPr="00882F66">
              <w:rPr>
                <w:sz w:val="20"/>
                <w:szCs w:val="20"/>
              </w:rPr>
              <w:t>záróvizsgázni</w:t>
            </w:r>
            <w:proofErr w:type="spellEnd"/>
            <w:r w:rsidRPr="00882F66">
              <w:rPr>
                <w:sz w:val="20"/>
                <w:szCs w:val="20"/>
              </w:rPr>
              <w:t xml:space="preserve"> szándékozóknak</w:t>
            </w:r>
          </w:p>
          <w:p w14:paraId="65AC7F76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25A2B6DF" w14:textId="77777777" w:rsidR="00D6253B" w:rsidRPr="00B3635D" w:rsidRDefault="00D6253B" w:rsidP="00D6253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3635D">
              <w:rPr>
                <w:i/>
                <w:sz w:val="20"/>
                <w:szCs w:val="20"/>
              </w:rPr>
              <w:t>osztatlan és rövid ciklusú tanárszakos hallgatókra vonatkozó határidő a Tanárképző Központ honlapján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E4E5D27" w14:textId="439FC76A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882F66">
              <w:rPr>
                <w:sz w:val="20"/>
                <w:szCs w:val="20"/>
              </w:rPr>
              <w:t>.02.</w:t>
            </w:r>
            <w:r>
              <w:rPr>
                <w:sz w:val="20"/>
                <w:szCs w:val="20"/>
              </w:rPr>
              <w:t>28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3:59  </w:t>
            </w:r>
          </w:p>
        </w:tc>
      </w:tr>
      <w:tr w:rsidR="00D6253B" w:rsidRPr="00882F66" w14:paraId="244B28D7" w14:textId="77777777" w:rsidTr="00327EB8">
        <w:tc>
          <w:tcPr>
            <w:tcW w:w="6487" w:type="dxa"/>
            <w:shd w:val="clear" w:color="auto" w:fill="auto"/>
          </w:tcPr>
          <w:p w14:paraId="1EEE546B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Eötvös nap</w:t>
            </w:r>
            <w:r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14:paraId="38295268" w14:textId="520DD99D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3025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11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D6253B" w:rsidRPr="00882F66" w14:paraId="5FF0665C" w14:textId="77777777" w:rsidTr="00327EB8">
        <w:tc>
          <w:tcPr>
            <w:tcW w:w="6487" w:type="dxa"/>
            <w:shd w:val="clear" w:color="auto" w:fill="auto"/>
          </w:tcPr>
          <w:p w14:paraId="726A7766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Pázmány nap</w:t>
            </w:r>
            <w:r>
              <w:rPr>
                <w:b/>
                <w:sz w:val="20"/>
                <w:szCs w:val="20"/>
              </w:rPr>
              <w:t xml:space="preserve"> (tanítási szünet)</w:t>
            </w:r>
          </w:p>
        </w:tc>
        <w:tc>
          <w:tcPr>
            <w:tcW w:w="3861" w:type="dxa"/>
            <w:shd w:val="clear" w:color="auto" w:fill="auto"/>
          </w:tcPr>
          <w:p w14:paraId="79738634" w14:textId="5C385EB6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3025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12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D6253B" w:rsidRPr="00882F66" w14:paraId="2D99D13F" w14:textId="77777777" w:rsidTr="00327EB8">
        <w:tc>
          <w:tcPr>
            <w:tcW w:w="6487" w:type="dxa"/>
            <w:shd w:val="clear" w:color="auto" w:fill="auto"/>
          </w:tcPr>
          <w:p w14:paraId="2493BFCD" w14:textId="63537C9E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aidőszak</w:t>
            </w:r>
            <w:r>
              <w:rPr>
                <w:b/>
                <w:sz w:val="20"/>
                <w:szCs w:val="20"/>
              </w:rPr>
              <w:t xml:space="preserve"> (2022/2023 tavasz)</w:t>
            </w:r>
          </w:p>
          <w:p w14:paraId="5331CFEC" w14:textId="77777777" w:rsidR="00D6253B" w:rsidRPr="0014271E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14271E">
              <w:rPr>
                <w:i/>
                <w:sz w:val="20"/>
                <w:szCs w:val="20"/>
              </w:rPr>
              <w:t>(</w:t>
            </w:r>
            <w:r w:rsidRPr="0014271E">
              <w:rPr>
                <w:i/>
                <w:iCs/>
                <w:sz w:val="20"/>
                <w:szCs w:val="20"/>
              </w:rPr>
              <w:t>A szombati nap csak a levelező és esti munkarendre érvényes.)</w:t>
            </w:r>
          </w:p>
        </w:tc>
        <w:tc>
          <w:tcPr>
            <w:tcW w:w="3861" w:type="dxa"/>
            <w:shd w:val="clear" w:color="auto" w:fill="auto"/>
          </w:tcPr>
          <w:p w14:paraId="39027045" w14:textId="3115841E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7302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730259">
              <w:rPr>
                <w:sz w:val="20"/>
                <w:szCs w:val="20"/>
              </w:rPr>
              <w:t>.05.</w:t>
            </w:r>
            <w:r>
              <w:rPr>
                <w:sz w:val="20"/>
                <w:szCs w:val="20"/>
              </w:rPr>
              <w:t>29</w:t>
            </w:r>
            <w:r w:rsidRPr="00730259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3</w:t>
            </w:r>
            <w:r w:rsidRPr="00730259">
              <w:rPr>
                <w:sz w:val="20"/>
                <w:szCs w:val="20"/>
              </w:rPr>
              <w:t>.07.</w:t>
            </w:r>
            <w:r>
              <w:rPr>
                <w:sz w:val="20"/>
                <w:szCs w:val="20"/>
              </w:rPr>
              <w:t>15</w:t>
            </w:r>
            <w:r w:rsidRPr="00730259">
              <w:rPr>
                <w:sz w:val="20"/>
                <w:szCs w:val="20"/>
              </w:rPr>
              <w:t>.</w:t>
            </w:r>
          </w:p>
        </w:tc>
      </w:tr>
      <w:tr w:rsidR="00D6253B" w:rsidRPr="00882F66" w14:paraId="41E82887" w14:textId="77777777" w:rsidTr="00327EB8">
        <w:tc>
          <w:tcPr>
            <w:tcW w:w="6487" w:type="dxa"/>
            <w:shd w:val="clear" w:color="auto" w:fill="auto"/>
          </w:tcPr>
          <w:p w14:paraId="00FD30FD" w14:textId="4958E0B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fogás benyújtása, </w:t>
            </w:r>
            <w:r w:rsidRPr="00404EE2">
              <w:rPr>
                <w:bCs/>
                <w:sz w:val="20"/>
                <w:szCs w:val="20"/>
              </w:rPr>
              <w:t xml:space="preserve">ha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404EE2">
              <w:rPr>
                <w:bCs/>
                <w:sz w:val="20"/>
                <w:szCs w:val="20"/>
              </w:rPr>
              <w:t xml:space="preserve"> rögzített érdemjegy nem egyezik meg az oktató által adott érdemjeggyel, valamint</w:t>
            </w:r>
            <w:r>
              <w:rPr>
                <w:bCs/>
                <w:sz w:val="20"/>
                <w:szCs w:val="20"/>
              </w:rPr>
              <w:t>,</w:t>
            </w:r>
            <w:r w:rsidRPr="00404EE2">
              <w:rPr>
                <w:bCs/>
                <w:sz w:val="20"/>
                <w:szCs w:val="20"/>
              </w:rPr>
              <w:t xml:space="preserve"> ha annak ellenére, hogy a hallgató vizsgát tett, vagy az értékeléshez szükséges követelményeket teljesítette, nem szerepel érdemjegy, vagy igazolatlan távollét szerepel a </w:t>
            </w:r>
            <w:proofErr w:type="spellStart"/>
            <w:r w:rsidRPr="00404EE2">
              <w:rPr>
                <w:bCs/>
                <w:sz w:val="20"/>
                <w:szCs w:val="20"/>
              </w:rPr>
              <w:t>Neptunban</w:t>
            </w:r>
            <w:proofErr w:type="spellEnd"/>
            <w:r w:rsidRPr="00A47E9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2022/2023 tavaszi félévével kapcsolatban</w:t>
            </w:r>
          </w:p>
          <w:p w14:paraId="0C4CF7E3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7FCE65C0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2C227B7D" w14:textId="58BB3F04" w:rsidR="00D6253B" w:rsidRDefault="00A045D9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7.15. 16:00 – 2023.07.22. 17:00</w:t>
            </w:r>
          </w:p>
        </w:tc>
      </w:tr>
      <w:tr w:rsidR="00D6253B" w:rsidRPr="00882F66" w14:paraId="75F2976B" w14:textId="77777777" w:rsidTr="00327EB8">
        <w:tc>
          <w:tcPr>
            <w:tcW w:w="6487" w:type="dxa"/>
            <w:shd w:val="clear" w:color="auto" w:fill="auto"/>
          </w:tcPr>
          <w:p w14:paraId="02678CC7" w14:textId="5B987791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91E98">
              <w:rPr>
                <w:b/>
                <w:sz w:val="20"/>
                <w:szCs w:val="20"/>
              </w:rPr>
              <w:t>Kérelem tanulmányi alapú átsorolás alóli mentességre</w:t>
            </w:r>
          </w:p>
          <w:p w14:paraId="7DF4084A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sak elektronikus kérvényben lehetséges.)</w:t>
            </w:r>
          </w:p>
          <w:p w14:paraId="59905794" w14:textId="77777777" w:rsidR="00D6253B" w:rsidRPr="00A56392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C555C">
              <w:rPr>
                <w:sz w:val="20"/>
                <w:szCs w:val="20"/>
              </w:rPr>
              <w:t xml:space="preserve">(A kiírt </w:t>
            </w:r>
            <w:r w:rsidRPr="006B2ECF">
              <w:rPr>
                <w:color w:val="FF0000"/>
                <w:sz w:val="20"/>
                <w:szCs w:val="20"/>
              </w:rPr>
              <w:t>határidő jogvesztő</w:t>
            </w:r>
            <w:r w:rsidRPr="00CC555C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117CA5D5" w14:textId="2A2B310C" w:rsidR="00D6253B" w:rsidRPr="00882F66" w:rsidRDefault="003C4251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30. 8:00 – 2023.06.30 16:00</w:t>
            </w:r>
          </w:p>
        </w:tc>
      </w:tr>
      <w:tr w:rsidR="00D6253B" w:rsidRPr="00882F66" w14:paraId="46ECA74D" w14:textId="77777777" w:rsidTr="00327EB8">
        <w:tc>
          <w:tcPr>
            <w:tcW w:w="6487" w:type="dxa"/>
            <w:shd w:val="clear" w:color="auto" w:fill="auto"/>
          </w:tcPr>
          <w:p w14:paraId="76A7E92A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öltségtérítéses</w:t>
            </w:r>
            <w:r>
              <w:rPr>
                <w:b/>
                <w:sz w:val="20"/>
                <w:szCs w:val="20"/>
              </w:rPr>
              <w:t>/önköltséges</w:t>
            </w:r>
            <w:r w:rsidRPr="00882F66">
              <w:rPr>
                <w:b/>
                <w:sz w:val="20"/>
                <w:szCs w:val="20"/>
              </w:rPr>
              <w:t xml:space="preserve"> hallgatók visszasorolás iránti nyilatkozata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14:paraId="22A8F5DB" w14:textId="2897DDE7" w:rsidR="00D6253B" w:rsidRPr="00882F66" w:rsidRDefault="00A045D9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30. 0:00 – 2023.07.16. 20:00</w:t>
            </w:r>
          </w:p>
        </w:tc>
      </w:tr>
      <w:tr w:rsidR="00D6253B" w:rsidRPr="00882F66" w14:paraId="1F48FBE2" w14:textId="77777777" w:rsidTr="00327EB8">
        <w:tc>
          <w:tcPr>
            <w:tcW w:w="6487" w:type="dxa"/>
            <w:shd w:val="clear" w:color="auto" w:fill="auto"/>
          </w:tcPr>
          <w:p w14:paraId="7FDB1F84" w14:textId="08B311A8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Pr="00882F66">
              <w:rPr>
                <w:b/>
                <w:sz w:val="20"/>
                <w:szCs w:val="20"/>
              </w:rPr>
              <w:t xml:space="preserve"> választás </w:t>
            </w:r>
            <w:proofErr w:type="spellStart"/>
            <w:r>
              <w:rPr>
                <w:b/>
                <w:sz w:val="20"/>
                <w:szCs w:val="20"/>
              </w:rPr>
              <w:t>Neptunb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5A4857">
              <w:rPr>
                <w:bCs/>
                <w:sz w:val="20"/>
                <w:szCs w:val="20"/>
              </w:rPr>
              <w:t>(Fizika</w:t>
            </w:r>
            <w:r w:rsidR="005A4857" w:rsidRPr="005A4857">
              <w:rPr>
                <w:bCs/>
                <w:sz w:val="20"/>
                <w:szCs w:val="20"/>
              </w:rPr>
              <w:t xml:space="preserve"> és</w:t>
            </w:r>
            <w:r w:rsidRPr="005A4857">
              <w:rPr>
                <w:bCs/>
                <w:sz w:val="20"/>
                <w:szCs w:val="20"/>
              </w:rPr>
              <w:t xml:space="preserve"> Földrajz alapszak)</w:t>
            </w:r>
          </w:p>
        </w:tc>
        <w:tc>
          <w:tcPr>
            <w:tcW w:w="3861" w:type="dxa"/>
            <w:shd w:val="clear" w:color="auto" w:fill="auto"/>
          </w:tcPr>
          <w:p w14:paraId="14551666" w14:textId="27E3402E" w:rsidR="00D6253B" w:rsidRPr="00882F66" w:rsidRDefault="00A045D9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.05.</w:t>
            </w:r>
            <w:r w:rsidR="00184D28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. </w:t>
            </w:r>
            <w:r w:rsidR="00184D2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:00 – 2023.06.22. 20:00</w:t>
            </w:r>
          </w:p>
        </w:tc>
      </w:tr>
      <w:tr w:rsidR="00D6253B" w:rsidRPr="00882F66" w14:paraId="3E30117C" w14:textId="77777777" w:rsidTr="00327EB8">
        <w:tc>
          <w:tcPr>
            <w:tcW w:w="6487" w:type="dxa"/>
            <w:shd w:val="clear" w:color="auto" w:fill="auto"/>
          </w:tcPr>
          <w:p w14:paraId="5404B45F" w14:textId="042FFE94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Mélt</w:t>
            </w:r>
            <w:r>
              <w:rPr>
                <w:b/>
                <w:sz w:val="20"/>
                <w:szCs w:val="20"/>
              </w:rPr>
              <w:t>ányossági kérelmek leadása (a 2022/2023-as tanév tavaszi féléve után a 2023/2024-e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>
              <w:rPr>
                <w:b/>
                <w:sz w:val="20"/>
                <w:szCs w:val="20"/>
              </w:rPr>
              <w:t>őszi</w:t>
            </w:r>
            <w:r w:rsidRPr="00882F66">
              <w:rPr>
                <w:b/>
                <w:sz w:val="20"/>
                <w:szCs w:val="20"/>
              </w:rPr>
              <w:t xml:space="preserve"> félévre vonatkozóan)</w:t>
            </w:r>
            <w:r>
              <w:rPr>
                <w:b/>
                <w:sz w:val="20"/>
                <w:szCs w:val="20"/>
              </w:rPr>
              <w:t>*</w:t>
            </w:r>
          </w:p>
          <w:p w14:paraId="5388793A" w14:textId="77777777" w:rsidR="00D6253B" w:rsidRPr="00E33603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 xml:space="preserve">(A kiírt </w:t>
            </w:r>
            <w:r w:rsidRPr="002C4B66">
              <w:rPr>
                <w:color w:val="FF0000"/>
                <w:sz w:val="20"/>
                <w:szCs w:val="20"/>
              </w:rPr>
              <w:t>határidő jogvesztő</w:t>
            </w:r>
            <w:r w:rsidRPr="00E33603">
              <w:rPr>
                <w:sz w:val="20"/>
                <w:szCs w:val="20"/>
              </w:rPr>
              <w:t>.)</w:t>
            </w:r>
          </w:p>
          <w:p w14:paraId="359F824F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4x-i tárgyfelvéte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40DD">
              <w:rPr>
                <w:sz w:val="20"/>
                <w:szCs w:val="20"/>
              </w:rPr>
              <w:t>(harmadszorra felvett tárgy nem teljesítése)</w:t>
            </w:r>
          </w:p>
          <w:p w14:paraId="4356DB2E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882F66">
              <w:rPr>
                <w:b/>
                <w:sz w:val="20"/>
                <w:szCs w:val="20"/>
              </w:rPr>
              <w:t>7. vizsga</w:t>
            </w:r>
            <w:r w:rsidRPr="00882F66">
              <w:rPr>
                <w:sz w:val="20"/>
                <w:szCs w:val="20"/>
              </w:rPr>
              <w:t>lehetőség</w:t>
            </w:r>
          </w:p>
          <w:p w14:paraId="76233C50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</w:t>
            </w:r>
          </w:p>
          <w:p w14:paraId="40CDC9A4" w14:textId="77777777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14:paraId="31BD66BB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4A1AD8B8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02F8DAF2" w14:textId="77777777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1FF43010" w14:textId="3F838FC3" w:rsidR="00D6253B" w:rsidRPr="00802732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02732">
              <w:rPr>
                <w:sz w:val="20"/>
                <w:szCs w:val="20"/>
              </w:rPr>
              <w:t>2023.07.21. 12:00</w:t>
            </w:r>
          </w:p>
          <w:p w14:paraId="75E4877D" w14:textId="526E91B2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02732">
              <w:rPr>
                <w:sz w:val="20"/>
                <w:szCs w:val="20"/>
              </w:rPr>
              <w:t>2023.07.21. 12:00</w:t>
            </w:r>
          </w:p>
          <w:p w14:paraId="5B2EC7A9" w14:textId="77777777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  <w:p w14:paraId="2CAE84F9" w14:textId="608895C2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 xml:space="preserve">a 6. elégtelen vizsga után </w:t>
            </w:r>
            <w:r>
              <w:rPr>
                <w:sz w:val="20"/>
                <w:szCs w:val="20"/>
              </w:rPr>
              <w:t xml:space="preserve">maximum </w:t>
            </w:r>
            <w:r w:rsidRPr="00882F66">
              <w:rPr>
                <w:sz w:val="20"/>
                <w:szCs w:val="20"/>
              </w:rPr>
              <w:t>1 hét,</w:t>
            </w:r>
            <w:r>
              <w:rPr>
                <w:sz w:val="20"/>
                <w:szCs w:val="20"/>
              </w:rPr>
              <w:t xml:space="preserve"> (amennyiben még a tavaszi vizsgaidőszakra kérvényezi a 7. vizsgát)</w:t>
            </w:r>
            <w:r w:rsidRPr="00882F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következő vizsgaidőszakra 2023.07.2</w:t>
            </w:r>
            <w:r w:rsidR="00F90796">
              <w:rPr>
                <w:sz w:val="20"/>
                <w:szCs w:val="20"/>
              </w:rPr>
              <w:t>1</w:t>
            </w:r>
            <w:r w:rsidRPr="00882F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r w:rsidR="00F9079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00</w:t>
            </w:r>
          </w:p>
        </w:tc>
      </w:tr>
      <w:tr w:rsidR="00D6253B" w:rsidRPr="00882F66" w14:paraId="63DDC2A5" w14:textId="77777777" w:rsidTr="000F050A">
        <w:tc>
          <w:tcPr>
            <w:tcW w:w="6487" w:type="dxa"/>
            <w:shd w:val="clear" w:color="auto" w:fill="auto"/>
          </w:tcPr>
          <w:p w14:paraId="551B9165" w14:textId="77777777" w:rsidR="00D6253B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1DA5B73F" w14:textId="77777777" w:rsidR="00D6253B" w:rsidRPr="0021064A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21064A">
              <w:rPr>
                <w:sz w:val="20"/>
                <w:szCs w:val="20"/>
              </w:rPr>
              <w:t xml:space="preserve">(A kiírt </w:t>
            </w:r>
            <w:r w:rsidRPr="00C73EFA">
              <w:rPr>
                <w:color w:val="FF0000"/>
                <w:sz w:val="20"/>
                <w:szCs w:val="20"/>
              </w:rPr>
              <w:t>határidő jogvesztő</w:t>
            </w:r>
            <w:r w:rsidRPr="0021064A">
              <w:rPr>
                <w:sz w:val="20"/>
                <w:szCs w:val="20"/>
              </w:rPr>
              <w:t>.)</w:t>
            </w:r>
          </w:p>
        </w:tc>
        <w:tc>
          <w:tcPr>
            <w:tcW w:w="3861" w:type="dxa"/>
            <w:shd w:val="clear" w:color="auto" w:fill="auto"/>
          </w:tcPr>
          <w:p w14:paraId="1C02F456" w14:textId="65301AA5" w:rsidR="00D6253B" w:rsidRPr="00802732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02732">
              <w:rPr>
                <w:sz w:val="20"/>
                <w:szCs w:val="20"/>
              </w:rPr>
              <w:t>2023.07.21. 12:00</w:t>
            </w:r>
          </w:p>
          <w:p w14:paraId="7973A069" w14:textId="5F6E0D59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253B" w:rsidRPr="00882F66" w14:paraId="13F53248" w14:textId="77777777" w:rsidTr="00327EB8">
        <w:tc>
          <w:tcPr>
            <w:tcW w:w="6487" w:type="dxa"/>
            <w:shd w:val="clear" w:color="auto" w:fill="auto"/>
          </w:tcPr>
          <w:p w14:paraId="24C1E1D9" w14:textId="08555DA3" w:rsidR="00D6253B" w:rsidRPr="00882F66" w:rsidRDefault="00D6253B" w:rsidP="00D6253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anulmányi Hivatal tervezett nyári zárása</w:t>
            </w:r>
          </w:p>
        </w:tc>
        <w:tc>
          <w:tcPr>
            <w:tcW w:w="3861" w:type="dxa"/>
            <w:shd w:val="clear" w:color="auto" w:fill="auto"/>
          </w:tcPr>
          <w:p w14:paraId="3D02153A" w14:textId="09CD7AB0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5D2244">
              <w:rPr>
                <w:sz w:val="20"/>
                <w:szCs w:val="20"/>
              </w:rPr>
              <w:t>2023.08.01 – 2023.08.20.</w:t>
            </w:r>
          </w:p>
        </w:tc>
      </w:tr>
      <w:tr w:rsidR="00D6253B" w:rsidRPr="00882F66" w14:paraId="1B3EB1B9" w14:textId="77777777" w:rsidTr="00327EB8">
        <w:tc>
          <w:tcPr>
            <w:tcW w:w="6487" w:type="dxa"/>
            <w:shd w:val="clear" w:color="auto" w:fill="auto"/>
          </w:tcPr>
          <w:p w14:paraId="6DC36341" w14:textId="21BB52D3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vételes tanulmányi rend kérelme (20</w:t>
            </w:r>
            <w:r>
              <w:rPr>
                <w:b/>
                <w:sz w:val="20"/>
                <w:szCs w:val="20"/>
              </w:rPr>
              <w:t>22</w:t>
            </w:r>
            <w:r w:rsidRPr="00882F66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3</w:t>
            </w:r>
            <w:r w:rsidRPr="00882F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a</w:t>
            </w:r>
            <w:r w:rsidRPr="00882F66">
              <w:rPr>
                <w:b/>
                <w:sz w:val="20"/>
                <w:szCs w:val="20"/>
              </w:rPr>
              <w:t xml:space="preserve">s tanév </w:t>
            </w:r>
            <w:r>
              <w:rPr>
                <w:b/>
                <w:sz w:val="20"/>
                <w:szCs w:val="20"/>
              </w:rPr>
              <w:t>tavaszi</w:t>
            </w:r>
            <w:r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</w:tc>
        <w:tc>
          <w:tcPr>
            <w:tcW w:w="3861" w:type="dxa"/>
            <w:shd w:val="clear" w:color="auto" w:fill="auto"/>
          </w:tcPr>
          <w:p w14:paraId="7BC39BC9" w14:textId="135C92F3" w:rsidR="00D6253B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később a kurzusfelvételi időszak vége.</w:t>
            </w:r>
          </w:p>
          <w:p w14:paraId="1C0F8A70" w14:textId="5900EBA2" w:rsidR="00D6253B" w:rsidRPr="00882F66" w:rsidRDefault="00D6253B" w:rsidP="00D625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8DAC158" w14:textId="77777777" w:rsidR="001F0B5F" w:rsidRDefault="001F0B5F" w:rsidP="00C746B0">
      <w:pPr>
        <w:spacing w:after="0"/>
        <w:rPr>
          <w:sz w:val="20"/>
          <w:szCs w:val="20"/>
        </w:rPr>
      </w:pPr>
    </w:p>
    <w:p w14:paraId="391DCC5B" w14:textId="76A1585A" w:rsidR="001F0B5F" w:rsidRDefault="001F0B5F" w:rsidP="00C746B0">
      <w:pPr>
        <w:spacing w:after="0"/>
        <w:rPr>
          <w:sz w:val="20"/>
          <w:szCs w:val="20"/>
        </w:rPr>
      </w:pPr>
    </w:p>
    <w:p w14:paraId="26C77C05" w14:textId="77777777" w:rsidR="00CB59C4" w:rsidRDefault="00CB59C4" w:rsidP="00C746B0">
      <w:pPr>
        <w:spacing w:after="0"/>
        <w:rPr>
          <w:sz w:val="20"/>
          <w:szCs w:val="20"/>
        </w:rPr>
      </w:pPr>
    </w:p>
    <w:p w14:paraId="6E7C7E1F" w14:textId="77777777" w:rsidR="001F0B5F" w:rsidRDefault="001F0B5F" w:rsidP="00C746B0">
      <w:pPr>
        <w:spacing w:after="0"/>
        <w:rPr>
          <w:sz w:val="20"/>
          <w:szCs w:val="20"/>
        </w:rPr>
      </w:pPr>
    </w:p>
    <w:p w14:paraId="35E3B350" w14:textId="38FF54D6" w:rsidR="0081716D" w:rsidRPr="001B3395" w:rsidRDefault="003866C4" w:rsidP="001F0B5F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14:paraId="7B62E757" w14:textId="77777777" w:rsidR="00271DDA" w:rsidRDefault="00C746B0" w:rsidP="00AE7A19">
      <w:pPr>
        <w:spacing w:after="0" w:line="240" w:lineRule="auto"/>
        <w:ind w:left="426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</w:p>
    <w:p w14:paraId="1C51E84C" w14:textId="77777777" w:rsidR="00327EB8" w:rsidRPr="001B3395" w:rsidRDefault="00271DDA" w:rsidP="00AE7A19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>4x-i tárgyfelvételi kérelemnél:</w:t>
      </w:r>
      <w:r w:rsidR="00C746B0" w:rsidRPr="001B3395">
        <w:rPr>
          <w:sz w:val="20"/>
          <w:szCs w:val="20"/>
        </w:rPr>
        <w:t xml:space="preserve"> </w:t>
      </w:r>
    </w:p>
    <w:p w14:paraId="0D497079" w14:textId="77777777" w:rsidR="0081716D" w:rsidRPr="00AE7A19" w:rsidRDefault="00AC5AC3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 xml:space="preserve">a </w:t>
      </w:r>
      <w:r w:rsidR="00C746B0" w:rsidRPr="00AE7A19">
        <w:rPr>
          <w:sz w:val="20"/>
          <w:szCs w:val="20"/>
        </w:rPr>
        <w:t>harmadszori tárgyfelvétellel sem teljesített tárgyat nem kívánja negyedszer felve</w:t>
      </w:r>
      <w:r w:rsidR="0081716D" w:rsidRPr="00AE7A19">
        <w:rPr>
          <w:sz w:val="20"/>
          <w:szCs w:val="20"/>
        </w:rPr>
        <w:t>nni (például alternatív tárgy)</w:t>
      </w:r>
      <w:r w:rsidR="00327EB8" w:rsidRPr="00AE7A19">
        <w:rPr>
          <w:sz w:val="20"/>
          <w:szCs w:val="20"/>
        </w:rPr>
        <w:t>,</w:t>
      </w:r>
    </w:p>
    <w:p w14:paraId="556C82A9" w14:textId="77777777" w:rsidR="0081716D" w:rsidRPr="00AE7A19" w:rsidRDefault="0081716D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tárgyat</w:t>
      </w:r>
      <w:r w:rsidR="00C746B0" w:rsidRPr="00AE7A19">
        <w:rPr>
          <w:sz w:val="20"/>
          <w:szCs w:val="20"/>
        </w:rPr>
        <w:t xml:space="preserve"> nem</w:t>
      </w:r>
      <w:r w:rsidRPr="00AE7A19">
        <w:rPr>
          <w:sz w:val="20"/>
          <w:szCs w:val="20"/>
        </w:rPr>
        <w:t xml:space="preserve"> a következő félévben venné fel</w:t>
      </w:r>
      <w:r w:rsidR="00327EB8" w:rsidRPr="00AE7A19">
        <w:rPr>
          <w:sz w:val="20"/>
          <w:szCs w:val="20"/>
        </w:rPr>
        <w:t>,</w:t>
      </w:r>
    </w:p>
    <w:p w14:paraId="3EDD69C8" w14:textId="77777777" w:rsidR="003C01F3" w:rsidRPr="00AE7A19" w:rsidRDefault="0081716D" w:rsidP="00AE7A19">
      <w:pPr>
        <w:pStyle w:val="Listaszerbekezds"/>
        <w:numPr>
          <w:ilvl w:val="0"/>
          <w:numId w:val="6"/>
        </w:numPr>
        <w:spacing w:after="0" w:line="240" w:lineRule="auto"/>
        <w:ind w:left="851" w:hanging="207"/>
        <w:rPr>
          <w:sz w:val="20"/>
          <w:szCs w:val="20"/>
        </w:rPr>
      </w:pPr>
      <w:r w:rsidRPr="00AE7A19">
        <w:rPr>
          <w:sz w:val="20"/>
          <w:szCs w:val="20"/>
        </w:rPr>
        <w:t>a következő félévre</w:t>
      </w:r>
      <w:r w:rsidR="00327EB8" w:rsidRPr="00AE7A19">
        <w:rPr>
          <w:sz w:val="20"/>
          <w:szCs w:val="20"/>
        </w:rPr>
        <w:t xml:space="preserve"> passzív félévet szeretne kérni</w:t>
      </w:r>
      <w:r w:rsidR="003C01F3" w:rsidRPr="00AE7A19">
        <w:rPr>
          <w:sz w:val="20"/>
          <w:szCs w:val="20"/>
        </w:rPr>
        <w:t>.</w:t>
      </w:r>
    </w:p>
    <w:p w14:paraId="4F2FF612" w14:textId="77777777" w:rsidR="00C766A8" w:rsidRDefault="00806FF5" w:rsidP="00AE7A19">
      <w:pPr>
        <w:spacing w:after="0" w:line="240" w:lineRule="auto"/>
        <w:ind w:left="426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14:paraId="7DFFF743" w14:textId="77777777" w:rsidR="00C746B0" w:rsidRPr="00FD24B1" w:rsidRDefault="00C746B0" w:rsidP="00AE7A19">
      <w:pPr>
        <w:spacing w:after="0" w:line="240" w:lineRule="auto"/>
        <w:ind w:left="426"/>
        <w:rPr>
          <w:sz w:val="20"/>
          <w:szCs w:val="20"/>
        </w:rPr>
      </w:pPr>
      <w:r w:rsidRPr="001B3395">
        <w:rPr>
          <w:b/>
          <w:sz w:val="20"/>
          <w:szCs w:val="20"/>
        </w:rPr>
        <w:t>Beadott kérvény hiányában a hallgató elbocsátásra kerül.</w:t>
      </w:r>
      <w:r w:rsidR="000E7CC2" w:rsidRPr="001B3395">
        <w:rPr>
          <w:sz w:val="20"/>
          <w:szCs w:val="20"/>
        </w:rPr>
        <w:t xml:space="preserve"> </w:t>
      </w:r>
      <w:r w:rsidR="000E7CC2" w:rsidRPr="001B3395">
        <w:rPr>
          <w:b/>
          <w:sz w:val="20"/>
          <w:szCs w:val="20"/>
        </w:rPr>
        <w:t>A</w:t>
      </w:r>
      <w:r w:rsidR="001C7EEA" w:rsidRPr="001B3395">
        <w:rPr>
          <w:b/>
          <w:sz w:val="20"/>
          <w:szCs w:val="20"/>
        </w:rPr>
        <w:t xml:space="preserve"> kiírt határidő jogvesztő</w:t>
      </w:r>
      <w:r w:rsidR="000E7CC2" w:rsidRPr="001B3395">
        <w:rPr>
          <w:b/>
          <w:sz w:val="20"/>
          <w:szCs w:val="20"/>
        </w:rPr>
        <w:t>.</w:t>
      </w:r>
    </w:p>
    <w:p w14:paraId="5FBDC6AA" w14:textId="6C5E8F38" w:rsidR="00FD24B1" w:rsidRDefault="00FD24B1" w:rsidP="001F0B5F">
      <w:pPr>
        <w:spacing w:after="0" w:line="240" w:lineRule="auto"/>
        <w:ind w:left="284"/>
        <w:rPr>
          <w:b/>
          <w:sz w:val="20"/>
          <w:szCs w:val="20"/>
        </w:rPr>
      </w:pPr>
    </w:p>
    <w:p w14:paraId="02A95108" w14:textId="6ADC1D57" w:rsidR="006F0128" w:rsidRPr="006F0128" w:rsidRDefault="00BF381C" w:rsidP="001F0B5F">
      <w:pPr>
        <w:spacing w:after="0"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A</w:t>
      </w:r>
      <w:r w:rsidR="006F0128" w:rsidRPr="006F0128">
        <w:rPr>
          <w:sz w:val="20"/>
          <w:szCs w:val="20"/>
        </w:rPr>
        <w:t xml:space="preserve"> kiírt határidő minden esetben a kérelem Tanulmányi Hivatalba beérkezésének határideje.</w:t>
      </w:r>
    </w:p>
    <w:p w14:paraId="05F2A950" w14:textId="77813348" w:rsidR="006F0128" w:rsidRDefault="006F0128" w:rsidP="00327EB8">
      <w:pPr>
        <w:spacing w:after="0" w:line="240" w:lineRule="auto"/>
        <w:rPr>
          <w:b/>
          <w:sz w:val="20"/>
          <w:szCs w:val="20"/>
        </w:rPr>
      </w:pPr>
    </w:p>
    <w:p w14:paraId="3299534F" w14:textId="3F1DC4CE" w:rsidR="0097065D" w:rsidRDefault="0097065D" w:rsidP="00327EB8">
      <w:pPr>
        <w:spacing w:after="0" w:line="240" w:lineRule="auto"/>
        <w:rPr>
          <w:b/>
          <w:sz w:val="20"/>
          <w:szCs w:val="20"/>
        </w:rPr>
      </w:pPr>
    </w:p>
    <w:p w14:paraId="7413FB22" w14:textId="77777777" w:rsidR="0097065D" w:rsidRPr="001B3395" w:rsidRDefault="0097065D" w:rsidP="00327EB8">
      <w:pPr>
        <w:spacing w:after="0" w:line="240" w:lineRule="auto"/>
        <w:rPr>
          <w:b/>
          <w:sz w:val="20"/>
          <w:szCs w:val="20"/>
        </w:rPr>
      </w:pPr>
    </w:p>
    <w:p w14:paraId="0E7B5562" w14:textId="5E9EA963" w:rsidR="00DC39B7" w:rsidRPr="001B3395" w:rsidRDefault="00DC39B7" w:rsidP="00DC39B7">
      <w:pPr>
        <w:spacing w:after="0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AF649D">
        <w:rPr>
          <w:sz w:val="20"/>
          <w:szCs w:val="20"/>
        </w:rPr>
        <w:t>2</w:t>
      </w:r>
      <w:r w:rsidR="00BF381C">
        <w:rPr>
          <w:sz w:val="20"/>
          <w:szCs w:val="20"/>
        </w:rPr>
        <w:t>3</w:t>
      </w:r>
      <w:r w:rsidR="005452F7">
        <w:rPr>
          <w:sz w:val="20"/>
          <w:szCs w:val="20"/>
        </w:rPr>
        <w:t xml:space="preserve">. január </w:t>
      </w:r>
      <w:r w:rsidR="00BF381C">
        <w:rPr>
          <w:sz w:val="20"/>
          <w:szCs w:val="20"/>
        </w:rPr>
        <w:t>16</w:t>
      </w:r>
      <w:r w:rsidR="005452F7">
        <w:rPr>
          <w:sz w:val="20"/>
          <w:szCs w:val="20"/>
        </w:rPr>
        <w:t>.</w:t>
      </w:r>
    </w:p>
    <w:p w14:paraId="2C873A1D" w14:textId="77777777" w:rsidR="00DC39B7" w:rsidRPr="001B3395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</w:p>
    <w:p w14:paraId="5ACD3623" w14:textId="77777777" w:rsidR="00DC39B7" w:rsidRDefault="00DC39B7" w:rsidP="00DC39B7">
      <w:pPr>
        <w:tabs>
          <w:tab w:val="center" w:pos="7938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sectPr w:rsidR="00DC39B7" w:rsidSect="001F0B5F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D98"/>
    <w:multiLevelType w:val="hybridMultilevel"/>
    <w:tmpl w:val="F51CC94C"/>
    <w:lvl w:ilvl="0" w:tplc="7EC023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81836"/>
    <w:multiLevelType w:val="hybridMultilevel"/>
    <w:tmpl w:val="292E536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3718E"/>
    <w:multiLevelType w:val="hybridMultilevel"/>
    <w:tmpl w:val="4334B4F2"/>
    <w:lvl w:ilvl="0" w:tplc="7EC023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D236871"/>
    <w:multiLevelType w:val="hybridMultilevel"/>
    <w:tmpl w:val="D7C2E31C"/>
    <w:lvl w:ilvl="0" w:tplc="CD8CEE70">
      <w:start w:val="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F"/>
    <w:rsid w:val="00010C6F"/>
    <w:rsid w:val="0002357B"/>
    <w:rsid w:val="00032698"/>
    <w:rsid w:val="000411FE"/>
    <w:rsid w:val="0004346E"/>
    <w:rsid w:val="000467B5"/>
    <w:rsid w:val="000504FA"/>
    <w:rsid w:val="00053565"/>
    <w:rsid w:val="00053D7F"/>
    <w:rsid w:val="00054B16"/>
    <w:rsid w:val="00057C27"/>
    <w:rsid w:val="0006431B"/>
    <w:rsid w:val="0007412D"/>
    <w:rsid w:val="000742F7"/>
    <w:rsid w:val="00075BBE"/>
    <w:rsid w:val="000821B4"/>
    <w:rsid w:val="00084556"/>
    <w:rsid w:val="00084B69"/>
    <w:rsid w:val="00087A35"/>
    <w:rsid w:val="00093761"/>
    <w:rsid w:val="00096058"/>
    <w:rsid w:val="000A578A"/>
    <w:rsid w:val="000B5212"/>
    <w:rsid w:val="000C15EA"/>
    <w:rsid w:val="000C2EB0"/>
    <w:rsid w:val="000C5832"/>
    <w:rsid w:val="000C5A53"/>
    <w:rsid w:val="000C5C3B"/>
    <w:rsid w:val="000C7798"/>
    <w:rsid w:val="000E4135"/>
    <w:rsid w:val="000E4EE0"/>
    <w:rsid w:val="000E7CC2"/>
    <w:rsid w:val="000F0AFE"/>
    <w:rsid w:val="000F477F"/>
    <w:rsid w:val="00100FFE"/>
    <w:rsid w:val="00110DEF"/>
    <w:rsid w:val="00115F07"/>
    <w:rsid w:val="00116450"/>
    <w:rsid w:val="00120F71"/>
    <w:rsid w:val="00126709"/>
    <w:rsid w:val="001423A7"/>
    <w:rsid w:val="0014271E"/>
    <w:rsid w:val="001461A1"/>
    <w:rsid w:val="00155087"/>
    <w:rsid w:val="001651AE"/>
    <w:rsid w:val="001802AA"/>
    <w:rsid w:val="00184D28"/>
    <w:rsid w:val="001869C8"/>
    <w:rsid w:val="001926C6"/>
    <w:rsid w:val="00196501"/>
    <w:rsid w:val="001A041F"/>
    <w:rsid w:val="001A1623"/>
    <w:rsid w:val="001A1FF7"/>
    <w:rsid w:val="001A2686"/>
    <w:rsid w:val="001A2E71"/>
    <w:rsid w:val="001A4CAA"/>
    <w:rsid w:val="001B3395"/>
    <w:rsid w:val="001B7ACB"/>
    <w:rsid w:val="001C7EEA"/>
    <w:rsid w:val="001D5669"/>
    <w:rsid w:val="001E14AC"/>
    <w:rsid w:val="001E4CBF"/>
    <w:rsid w:val="001F0B5F"/>
    <w:rsid w:val="001F414F"/>
    <w:rsid w:val="001F731B"/>
    <w:rsid w:val="00200A64"/>
    <w:rsid w:val="002032D4"/>
    <w:rsid w:val="00207FC9"/>
    <w:rsid w:val="0021064A"/>
    <w:rsid w:val="00211242"/>
    <w:rsid w:val="00216644"/>
    <w:rsid w:val="00217EDD"/>
    <w:rsid w:val="0022149E"/>
    <w:rsid w:val="00225DC3"/>
    <w:rsid w:val="00231E35"/>
    <w:rsid w:val="00242D8A"/>
    <w:rsid w:val="00251308"/>
    <w:rsid w:val="00255358"/>
    <w:rsid w:val="00262022"/>
    <w:rsid w:val="00262477"/>
    <w:rsid w:val="00270709"/>
    <w:rsid w:val="002710E9"/>
    <w:rsid w:val="00271DDA"/>
    <w:rsid w:val="00272578"/>
    <w:rsid w:val="00272AA5"/>
    <w:rsid w:val="00272BDC"/>
    <w:rsid w:val="002745C9"/>
    <w:rsid w:val="00276CC8"/>
    <w:rsid w:val="00292CC5"/>
    <w:rsid w:val="00297AD2"/>
    <w:rsid w:val="002C370D"/>
    <w:rsid w:val="002C4B66"/>
    <w:rsid w:val="002C5702"/>
    <w:rsid w:val="002C682B"/>
    <w:rsid w:val="002D0180"/>
    <w:rsid w:val="002E036E"/>
    <w:rsid w:val="002F1B12"/>
    <w:rsid w:val="002F43B8"/>
    <w:rsid w:val="002F6CD8"/>
    <w:rsid w:val="0030196D"/>
    <w:rsid w:val="00307DA6"/>
    <w:rsid w:val="00314582"/>
    <w:rsid w:val="0031597A"/>
    <w:rsid w:val="003223DF"/>
    <w:rsid w:val="00327EB8"/>
    <w:rsid w:val="0033387A"/>
    <w:rsid w:val="0033484B"/>
    <w:rsid w:val="00341C01"/>
    <w:rsid w:val="00355611"/>
    <w:rsid w:val="00374763"/>
    <w:rsid w:val="00376243"/>
    <w:rsid w:val="003840C7"/>
    <w:rsid w:val="0038426D"/>
    <w:rsid w:val="003860FB"/>
    <w:rsid w:val="003866C4"/>
    <w:rsid w:val="003867DF"/>
    <w:rsid w:val="003977DE"/>
    <w:rsid w:val="003A15CC"/>
    <w:rsid w:val="003B0F8D"/>
    <w:rsid w:val="003B1A39"/>
    <w:rsid w:val="003B6D34"/>
    <w:rsid w:val="003B7D1C"/>
    <w:rsid w:val="003C01F3"/>
    <w:rsid w:val="003C4251"/>
    <w:rsid w:val="003C6761"/>
    <w:rsid w:val="003D26A4"/>
    <w:rsid w:val="003D4186"/>
    <w:rsid w:val="003D7B03"/>
    <w:rsid w:val="003E141B"/>
    <w:rsid w:val="003E48BB"/>
    <w:rsid w:val="003F3894"/>
    <w:rsid w:val="003F3E7B"/>
    <w:rsid w:val="003F43B3"/>
    <w:rsid w:val="00403102"/>
    <w:rsid w:val="004078C7"/>
    <w:rsid w:val="00433E06"/>
    <w:rsid w:val="00437657"/>
    <w:rsid w:val="00442F59"/>
    <w:rsid w:val="0044728D"/>
    <w:rsid w:val="00457891"/>
    <w:rsid w:val="004746F6"/>
    <w:rsid w:val="004803C0"/>
    <w:rsid w:val="004817F5"/>
    <w:rsid w:val="00481AF2"/>
    <w:rsid w:val="004828D8"/>
    <w:rsid w:val="004913C6"/>
    <w:rsid w:val="004A0954"/>
    <w:rsid w:val="004A347C"/>
    <w:rsid w:val="004B1DC2"/>
    <w:rsid w:val="004B40AD"/>
    <w:rsid w:val="004B7464"/>
    <w:rsid w:val="004C582D"/>
    <w:rsid w:val="004D270A"/>
    <w:rsid w:val="004D572C"/>
    <w:rsid w:val="004D63E3"/>
    <w:rsid w:val="004E09F0"/>
    <w:rsid w:val="004E3268"/>
    <w:rsid w:val="004E32BE"/>
    <w:rsid w:val="004E526D"/>
    <w:rsid w:val="0051527F"/>
    <w:rsid w:val="00517032"/>
    <w:rsid w:val="00523258"/>
    <w:rsid w:val="00532E8A"/>
    <w:rsid w:val="005403EE"/>
    <w:rsid w:val="00540659"/>
    <w:rsid w:val="005452F7"/>
    <w:rsid w:val="00550C9D"/>
    <w:rsid w:val="005736C1"/>
    <w:rsid w:val="00577923"/>
    <w:rsid w:val="00577B8C"/>
    <w:rsid w:val="00583AA9"/>
    <w:rsid w:val="00585F72"/>
    <w:rsid w:val="00591E98"/>
    <w:rsid w:val="005A3FF2"/>
    <w:rsid w:val="005A4857"/>
    <w:rsid w:val="005A54F0"/>
    <w:rsid w:val="005B0AAF"/>
    <w:rsid w:val="005B0E44"/>
    <w:rsid w:val="005B20F2"/>
    <w:rsid w:val="005B3416"/>
    <w:rsid w:val="005C1470"/>
    <w:rsid w:val="005D2244"/>
    <w:rsid w:val="005D41D3"/>
    <w:rsid w:val="005D6410"/>
    <w:rsid w:val="005D68EA"/>
    <w:rsid w:val="005E3FA5"/>
    <w:rsid w:val="005E60F7"/>
    <w:rsid w:val="005F0EE8"/>
    <w:rsid w:val="005F5F56"/>
    <w:rsid w:val="00600B08"/>
    <w:rsid w:val="00600E29"/>
    <w:rsid w:val="00601F0B"/>
    <w:rsid w:val="00601F4E"/>
    <w:rsid w:val="00602942"/>
    <w:rsid w:val="00605758"/>
    <w:rsid w:val="00605B75"/>
    <w:rsid w:val="0061174B"/>
    <w:rsid w:val="006137F6"/>
    <w:rsid w:val="006158F1"/>
    <w:rsid w:val="006171B3"/>
    <w:rsid w:val="0062197A"/>
    <w:rsid w:val="00624669"/>
    <w:rsid w:val="006266DD"/>
    <w:rsid w:val="006335E8"/>
    <w:rsid w:val="00633E3C"/>
    <w:rsid w:val="006345C6"/>
    <w:rsid w:val="00640771"/>
    <w:rsid w:val="0064247E"/>
    <w:rsid w:val="00642758"/>
    <w:rsid w:val="006518A9"/>
    <w:rsid w:val="006558AF"/>
    <w:rsid w:val="00656B25"/>
    <w:rsid w:val="0066001D"/>
    <w:rsid w:val="00676815"/>
    <w:rsid w:val="00687B87"/>
    <w:rsid w:val="006965E8"/>
    <w:rsid w:val="006A3ED0"/>
    <w:rsid w:val="006B2709"/>
    <w:rsid w:val="006B2ECF"/>
    <w:rsid w:val="006C5794"/>
    <w:rsid w:val="006D71D4"/>
    <w:rsid w:val="006E5384"/>
    <w:rsid w:val="006F0128"/>
    <w:rsid w:val="006F56F0"/>
    <w:rsid w:val="006F5879"/>
    <w:rsid w:val="00703D59"/>
    <w:rsid w:val="0071155A"/>
    <w:rsid w:val="00727533"/>
    <w:rsid w:val="00730259"/>
    <w:rsid w:val="00737034"/>
    <w:rsid w:val="0073709D"/>
    <w:rsid w:val="00742820"/>
    <w:rsid w:val="007516C4"/>
    <w:rsid w:val="0075391B"/>
    <w:rsid w:val="00754378"/>
    <w:rsid w:val="0075725D"/>
    <w:rsid w:val="0075788A"/>
    <w:rsid w:val="007623E5"/>
    <w:rsid w:val="007647A8"/>
    <w:rsid w:val="00771028"/>
    <w:rsid w:val="00780FA9"/>
    <w:rsid w:val="007815BF"/>
    <w:rsid w:val="00783674"/>
    <w:rsid w:val="00787A8F"/>
    <w:rsid w:val="0079395A"/>
    <w:rsid w:val="0079665D"/>
    <w:rsid w:val="00797079"/>
    <w:rsid w:val="007A1FAE"/>
    <w:rsid w:val="007A66CF"/>
    <w:rsid w:val="007A7F9D"/>
    <w:rsid w:val="007B1259"/>
    <w:rsid w:val="007E0DAA"/>
    <w:rsid w:val="007E4AC0"/>
    <w:rsid w:val="007E6868"/>
    <w:rsid w:val="007E7C0F"/>
    <w:rsid w:val="007F13D8"/>
    <w:rsid w:val="007F2ACA"/>
    <w:rsid w:val="007F40DD"/>
    <w:rsid w:val="00802732"/>
    <w:rsid w:val="00804DD5"/>
    <w:rsid w:val="00806F97"/>
    <w:rsid w:val="00806FF5"/>
    <w:rsid w:val="008140A1"/>
    <w:rsid w:val="00816D7E"/>
    <w:rsid w:val="0081716D"/>
    <w:rsid w:val="00821736"/>
    <w:rsid w:val="00823241"/>
    <w:rsid w:val="00832468"/>
    <w:rsid w:val="008337FE"/>
    <w:rsid w:val="00835EB7"/>
    <w:rsid w:val="00845EB4"/>
    <w:rsid w:val="008629F4"/>
    <w:rsid w:val="00863A23"/>
    <w:rsid w:val="00863DF6"/>
    <w:rsid w:val="00865D47"/>
    <w:rsid w:val="00876BFC"/>
    <w:rsid w:val="00882449"/>
    <w:rsid w:val="00882F66"/>
    <w:rsid w:val="00886013"/>
    <w:rsid w:val="00892655"/>
    <w:rsid w:val="008C6344"/>
    <w:rsid w:val="008D2A3C"/>
    <w:rsid w:val="008D6FB6"/>
    <w:rsid w:val="008E4180"/>
    <w:rsid w:val="008E4B20"/>
    <w:rsid w:val="008F356D"/>
    <w:rsid w:val="008F7C3D"/>
    <w:rsid w:val="00917328"/>
    <w:rsid w:val="00917FAB"/>
    <w:rsid w:val="009305F3"/>
    <w:rsid w:val="00937AEA"/>
    <w:rsid w:val="0094115B"/>
    <w:rsid w:val="00950852"/>
    <w:rsid w:val="00950BCA"/>
    <w:rsid w:val="00955519"/>
    <w:rsid w:val="009607D1"/>
    <w:rsid w:val="00963C09"/>
    <w:rsid w:val="0097065D"/>
    <w:rsid w:val="00970825"/>
    <w:rsid w:val="00971446"/>
    <w:rsid w:val="00992651"/>
    <w:rsid w:val="009941D4"/>
    <w:rsid w:val="009A2B86"/>
    <w:rsid w:val="009A2F9A"/>
    <w:rsid w:val="009C4DDF"/>
    <w:rsid w:val="009D2467"/>
    <w:rsid w:val="009D5E1B"/>
    <w:rsid w:val="009E0C9A"/>
    <w:rsid w:val="009E60E1"/>
    <w:rsid w:val="009E61DB"/>
    <w:rsid w:val="009E79C0"/>
    <w:rsid w:val="00A038A0"/>
    <w:rsid w:val="00A045D9"/>
    <w:rsid w:val="00A1705E"/>
    <w:rsid w:val="00A17641"/>
    <w:rsid w:val="00A20ADD"/>
    <w:rsid w:val="00A27CC8"/>
    <w:rsid w:val="00A31903"/>
    <w:rsid w:val="00A35175"/>
    <w:rsid w:val="00A40579"/>
    <w:rsid w:val="00A41B8F"/>
    <w:rsid w:val="00A42547"/>
    <w:rsid w:val="00A42962"/>
    <w:rsid w:val="00A56392"/>
    <w:rsid w:val="00A57B28"/>
    <w:rsid w:val="00A71319"/>
    <w:rsid w:val="00A74CC2"/>
    <w:rsid w:val="00A8770F"/>
    <w:rsid w:val="00A93848"/>
    <w:rsid w:val="00AB636F"/>
    <w:rsid w:val="00AC4A67"/>
    <w:rsid w:val="00AC5AC3"/>
    <w:rsid w:val="00AC5BAD"/>
    <w:rsid w:val="00AC7FDA"/>
    <w:rsid w:val="00AD2337"/>
    <w:rsid w:val="00AE37DE"/>
    <w:rsid w:val="00AE3D74"/>
    <w:rsid w:val="00AE4233"/>
    <w:rsid w:val="00AE4D97"/>
    <w:rsid w:val="00AE76AA"/>
    <w:rsid w:val="00AE7A19"/>
    <w:rsid w:val="00AF019C"/>
    <w:rsid w:val="00AF649D"/>
    <w:rsid w:val="00AF74D2"/>
    <w:rsid w:val="00B0074C"/>
    <w:rsid w:val="00B13345"/>
    <w:rsid w:val="00B145D4"/>
    <w:rsid w:val="00B16352"/>
    <w:rsid w:val="00B265DE"/>
    <w:rsid w:val="00B322A0"/>
    <w:rsid w:val="00B3635D"/>
    <w:rsid w:val="00B4607C"/>
    <w:rsid w:val="00B46FB4"/>
    <w:rsid w:val="00B53586"/>
    <w:rsid w:val="00B54D3F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A6364"/>
    <w:rsid w:val="00BB5A28"/>
    <w:rsid w:val="00BB6BE6"/>
    <w:rsid w:val="00BC3699"/>
    <w:rsid w:val="00BC50CD"/>
    <w:rsid w:val="00BD0E8E"/>
    <w:rsid w:val="00BD1CEB"/>
    <w:rsid w:val="00BD210A"/>
    <w:rsid w:val="00BD2BF3"/>
    <w:rsid w:val="00BD73FA"/>
    <w:rsid w:val="00BE198F"/>
    <w:rsid w:val="00BE59AB"/>
    <w:rsid w:val="00BE67A5"/>
    <w:rsid w:val="00BF381C"/>
    <w:rsid w:val="00C0088D"/>
    <w:rsid w:val="00C158C9"/>
    <w:rsid w:val="00C2020B"/>
    <w:rsid w:val="00C253D0"/>
    <w:rsid w:val="00C35DA8"/>
    <w:rsid w:val="00C43CF6"/>
    <w:rsid w:val="00C4792F"/>
    <w:rsid w:val="00C5260E"/>
    <w:rsid w:val="00C5730A"/>
    <w:rsid w:val="00C575FB"/>
    <w:rsid w:val="00C57E26"/>
    <w:rsid w:val="00C615BD"/>
    <w:rsid w:val="00C678EB"/>
    <w:rsid w:val="00C67DE2"/>
    <w:rsid w:val="00C706A4"/>
    <w:rsid w:val="00C73EFA"/>
    <w:rsid w:val="00C746B0"/>
    <w:rsid w:val="00C766A8"/>
    <w:rsid w:val="00CA274B"/>
    <w:rsid w:val="00CA2B35"/>
    <w:rsid w:val="00CB5855"/>
    <w:rsid w:val="00CB59C4"/>
    <w:rsid w:val="00CC555C"/>
    <w:rsid w:val="00CD73D7"/>
    <w:rsid w:val="00D00FF5"/>
    <w:rsid w:val="00D0171B"/>
    <w:rsid w:val="00D0409C"/>
    <w:rsid w:val="00D04CCB"/>
    <w:rsid w:val="00D1177F"/>
    <w:rsid w:val="00D151D6"/>
    <w:rsid w:val="00D227C3"/>
    <w:rsid w:val="00D22891"/>
    <w:rsid w:val="00D250DD"/>
    <w:rsid w:val="00D35DB2"/>
    <w:rsid w:val="00D3756C"/>
    <w:rsid w:val="00D435B1"/>
    <w:rsid w:val="00D605CA"/>
    <w:rsid w:val="00D6253B"/>
    <w:rsid w:val="00D63494"/>
    <w:rsid w:val="00D650B3"/>
    <w:rsid w:val="00D71EEB"/>
    <w:rsid w:val="00D75D7E"/>
    <w:rsid w:val="00D90C31"/>
    <w:rsid w:val="00D92C3F"/>
    <w:rsid w:val="00D95257"/>
    <w:rsid w:val="00DA1BF6"/>
    <w:rsid w:val="00DA78F2"/>
    <w:rsid w:val="00DA7A24"/>
    <w:rsid w:val="00DB254F"/>
    <w:rsid w:val="00DB4986"/>
    <w:rsid w:val="00DB6830"/>
    <w:rsid w:val="00DC39B7"/>
    <w:rsid w:val="00DD0C99"/>
    <w:rsid w:val="00DE269E"/>
    <w:rsid w:val="00DE2B20"/>
    <w:rsid w:val="00DF2B0C"/>
    <w:rsid w:val="00DF5EA2"/>
    <w:rsid w:val="00E10AA9"/>
    <w:rsid w:val="00E16F8C"/>
    <w:rsid w:val="00E2039C"/>
    <w:rsid w:val="00E255AA"/>
    <w:rsid w:val="00E27396"/>
    <w:rsid w:val="00E31199"/>
    <w:rsid w:val="00E33603"/>
    <w:rsid w:val="00E40867"/>
    <w:rsid w:val="00E51886"/>
    <w:rsid w:val="00E6189D"/>
    <w:rsid w:val="00E722BB"/>
    <w:rsid w:val="00E72C1C"/>
    <w:rsid w:val="00E7335E"/>
    <w:rsid w:val="00E8066B"/>
    <w:rsid w:val="00E8671C"/>
    <w:rsid w:val="00E94AA9"/>
    <w:rsid w:val="00E9503E"/>
    <w:rsid w:val="00E964C6"/>
    <w:rsid w:val="00E965F8"/>
    <w:rsid w:val="00E96AF4"/>
    <w:rsid w:val="00EA3C41"/>
    <w:rsid w:val="00EB51E7"/>
    <w:rsid w:val="00EB79A4"/>
    <w:rsid w:val="00EC4143"/>
    <w:rsid w:val="00EC5B08"/>
    <w:rsid w:val="00ED79A0"/>
    <w:rsid w:val="00EE2045"/>
    <w:rsid w:val="00EF1D2A"/>
    <w:rsid w:val="00F40877"/>
    <w:rsid w:val="00F45A98"/>
    <w:rsid w:val="00F473A4"/>
    <w:rsid w:val="00F4748C"/>
    <w:rsid w:val="00F50DDD"/>
    <w:rsid w:val="00F51DA7"/>
    <w:rsid w:val="00F53254"/>
    <w:rsid w:val="00F554A9"/>
    <w:rsid w:val="00F55EAB"/>
    <w:rsid w:val="00F668D9"/>
    <w:rsid w:val="00F76C52"/>
    <w:rsid w:val="00F90796"/>
    <w:rsid w:val="00FA593A"/>
    <w:rsid w:val="00FA5B6E"/>
    <w:rsid w:val="00FB1779"/>
    <w:rsid w:val="00FB5A13"/>
    <w:rsid w:val="00FC22EE"/>
    <w:rsid w:val="00FD1E3C"/>
    <w:rsid w:val="00FD24B1"/>
    <w:rsid w:val="00FD7F3B"/>
    <w:rsid w:val="00FE7CA9"/>
    <w:rsid w:val="00FF1D2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506"/>
  <w15:docId w15:val="{2AFB3414-874A-4B98-97E0-CF6CCF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4282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428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1D5F-C4D6-4C8B-86D9-21F2594A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4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Ágasvári Zsolt</cp:lastModifiedBy>
  <cp:revision>6</cp:revision>
  <cp:lastPrinted>2016-01-12T11:21:00Z</cp:lastPrinted>
  <dcterms:created xsi:type="dcterms:W3CDTF">2023-03-21T07:18:00Z</dcterms:created>
  <dcterms:modified xsi:type="dcterms:W3CDTF">2023-05-17T10:49:00Z</dcterms:modified>
</cp:coreProperties>
</file>